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0B5E4" w14:textId="31DDE4B4" w:rsidR="00615CC1" w:rsidRPr="00204D1B" w:rsidRDefault="00615CC1" w:rsidP="00615CC1">
      <w:pPr>
        <w:rPr>
          <w:rFonts w:ascii="Montserrat" w:hAnsi="Montserrat"/>
          <w:kern w:val="2"/>
          <w:sz w:val="16"/>
          <w:szCs w:val="16"/>
          <w14:ligatures w14:val="standardContextual"/>
        </w:rPr>
      </w:pPr>
    </w:p>
    <w:p w14:paraId="511B34C7" w14:textId="248D47A2" w:rsidR="00384316" w:rsidRPr="002D2DCC" w:rsidRDefault="002D2DCC" w:rsidP="00057067">
      <w:pPr>
        <w:ind w:left="1440" w:firstLine="720"/>
        <w:rPr>
          <w:rFonts w:ascii="Montserrat" w:eastAsia="Calibri" w:hAnsi="Montserrat" w:cs="Calibr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E99620" wp14:editId="13EB26DC">
            <wp:simplePos x="0" y="0"/>
            <wp:positionH relativeFrom="column">
              <wp:posOffset>-96520</wp:posOffset>
            </wp:positionH>
            <wp:positionV relativeFrom="paragraph">
              <wp:posOffset>2540</wp:posOffset>
            </wp:positionV>
            <wp:extent cx="655320" cy="813435"/>
            <wp:effectExtent l="0" t="0" r="0" b="5715"/>
            <wp:wrapSquare wrapText="bothSides"/>
            <wp:docPr id="1574167230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316" w:rsidRPr="00756952">
        <w:rPr>
          <w:rFonts w:ascii="Montserrat" w:eastAsia="Calibri" w:hAnsi="Montserrat" w:cs="Calibri"/>
          <w:b/>
          <w:sz w:val="24"/>
          <w:szCs w:val="24"/>
        </w:rPr>
        <w:t>ROUSAY, EGILSAY &amp; WYRE DEVELOPMENT TRUST</w:t>
      </w:r>
    </w:p>
    <w:p w14:paraId="1BC4868B" w14:textId="46392A6C" w:rsidR="00384316" w:rsidRPr="00756952" w:rsidRDefault="00384316" w:rsidP="00057067">
      <w:pPr>
        <w:spacing w:after="200" w:line="276" w:lineRule="auto"/>
        <w:ind w:firstLine="720"/>
        <w:rPr>
          <w:rFonts w:ascii="Montserrat" w:eastAsia="Calibri" w:hAnsi="Montserrat" w:cs="Calibri"/>
          <w:b/>
          <w:sz w:val="36"/>
          <w:szCs w:val="36"/>
        </w:rPr>
      </w:pPr>
      <w:r w:rsidRPr="00756952">
        <w:rPr>
          <w:rFonts w:ascii="Montserrat" w:eastAsia="Calibri" w:hAnsi="Montserrat" w:cs="Calibri"/>
          <w:b/>
          <w:sz w:val="36"/>
          <w:szCs w:val="36"/>
        </w:rPr>
        <w:t>WELL-BEING</w:t>
      </w:r>
      <w:r w:rsidR="00E56CFA" w:rsidRPr="00756952">
        <w:rPr>
          <w:rFonts w:ascii="Montserrat" w:eastAsia="Calibri" w:hAnsi="Montserrat" w:cs="Calibri"/>
          <w:b/>
          <w:sz w:val="36"/>
          <w:szCs w:val="36"/>
        </w:rPr>
        <w:t xml:space="preserve"> </w:t>
      </w:r>
      <w:r w:rsidR="008407A6">
        <w:rPr>
          <w:rFonts w:ascii="Montserrat" w:eastAsia="Calibri" w:hAnsi="Montserrat" w:cs="Calibri"/>
          <w:b/>
          <w:sz w:val="36"/>
          <w:szCs w:val="36"/>
        </w:rPr>
        <w:t>200</w:t>
      </w:r>
      <w:r w:rsidRPr="00756952">
        <w:rPr>
          <w:rFonts w:ascii="Montserrat" w:eastAsia="Calibri" w:hAnsi="Montserrat" w:cs="Calibri"/>
          <w:b/>
          <w:sz w:val="36"/>
          <w:szCs w:val="36"/>
        </w:rPr>
        <w:t xml:space="preserve"> APPLICATION FORM</w:t>
      </w:r>
    </w:p>
    <w:p w14:paraId="1F5ADB26" w14:textId="77777777" w:rsidR="002D2DCC" w:rsidRDefault="002D2DCC" w:rsidP="00AC7DE9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D2AE3A0" w14:textId="776957D1" w:rsidR="00952613" w:rsidRDefault="002C6C26" w:rsidP="00AC7DE9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33C0B">
        <w:rPr>
          <w:rFonts w:ascii="Montserrat" w:eastAsia="Calibri" w:hAnsi="Montserrat" w:cs="Arial"/>
        </w:rPr>
        <w:t xml:space="preserve">Rousay, Egilsay </w:t>
      </w:r>
      <w:r w:rsidR="000C2FB3" w:rsidRPr="00033C0B">
        <w:rPr>
          <w:rFonts w:ascii="Montserrat" w:eastAsia="Calibri" w:hAnsi="Montserrat" w:cs="Arial"/>
        </w:rPr>
        <w:t>&amp;</w:t>
      </w:r>
      <w:r w:rsidRPr="00033C0B">
        <w:rPr>
          <w:rFonts w:ascii="Montserrat" w:eastAsia="Calibri" w:hAnsi="Montserrat" w:cs="Arial"/>
        </w:rPr>
        <w:t xml:space="preserve"> Wyre Development Trust </w:t>
      </w:r>
      <w:r w:rsidR="000C2FB3" w:rsidRPr="00033C0B">
        <w:rPr>
          <w:rFonts w:ascii="Montserrat" w:eastAsia="Calibri" w:hAnsi="Montserrat" w:cs="Arial"/>
        </w:rPr>
        <w:t>operate a</w:t>
      </w:r>
      <w:r w:rsidRPr="00033C0B">
        <w:rPr>
          <w:rFonts w:ascii="Montserrat" w:eastAsia="Calibri" w:hAnsi="Montserrat" w:cs="Arial"/>
        </w:rPr>
        <w:t xml:space="preserve"> Well-Being Grant Award Scheme which is open to applications from individuals who are resident on Rousay, Egilsay or Wyre</w:t>
      </w:r>
      <w:r w:rsidR="00F37831" w:rsidRPr="00033C0B">
        <w:rPr>
          <w:rFonts w:ascii="Montserrat" w:eastAsia="Calibri" w:hAnsi="Montserrat" w:cs="Arial"/>
        </w:rPr>
        <w:t>.</w:t>
      </w:r>
      <w:r w:rsidR="00DC682B" w:rsidRPr="00033C0B">
        <w:rPr>
          <w:rFonts w:ascii="Montserrat" w:eastAsia="Calibri" w:hAnsi="Montserrat" w:cs="Arial"/>
        </w:rPr>
        <w:t xml:space="preserve"> </w:t>
      </w:r>
      <w:r w:rsidRPr="00033C0B">
        <w:rPr>
          <w:rFonts w:ascii="Montserrat" w:eastAsia="Calibri" w:hAnsi="Montserrat" w:cs="Arial"/>
          <w:lang w:val="en-US"/>
        </w:rPr>
        <w:t>T</w:t>
      </w:r>
      <w:r w:rsidR="00D55330" w:rsidRPr="00033C0B">
        <w:rPr>
          <w:rFonts w:ascii="Montserrat" w:eastAsia="Calibri" w:hAnsi="Montserrat" w:cs="Arial"/>
          <w:lang w:val="en-US"/>
        </w:rPr>
        <w:t xml:space="preserve">he scheme </w:t>
      </w:r>
      <w:r w:rsidR="0001431A" w:rsidRPr="00033C0B">
        <w:rPr>
          <w:rFonts w:ascii="Montserrat" w:eastAsia="Calibri" w:hAnsi="Montserrat" w:cs="Arial"/>
          <w:lang w:val="en-US"/>
        </w:rPr>
        <w:t xml:space="preserve">is for courses/activities which </w:t>
      </w:r>
      <w:r w:rsidR="00153305" w:rsidRPr="00033C0B">
        <w:rPr>
          <w:rFonts w:ascii="Montserrat" w:eastAsia="Calibri" w:hAnsi="Montserrat" w:cs="Arial"/>
          <w:lang w:val="en-US"/>
        </w:rPr>
        <w:t xml:space="preserve">improve well-being but </w:t>
      </w:r>
      <w:r w:rsidR="0001431A" w:rsidRPr="00033C0B">
        <w:rPr>
          <w:rFonts w:ascii="Montserrat" w:eastAsia="Calibri" w:hAnsi="Montserrat" w:cs="Arial"/>
          <w:lang w:val="en-US"/>
        </w:rPr>
        <w:t xml:space="preserve">do </w:t>
      </w:r>
      <w:r w:rsidR="0001431A" w:rsidRPr="00033C0B">
        <w:rPr>
          <w:rFonts w:ascii="Montserrat" w:eastAsia="Calibri" w:hAnsi="Montserrat" w:cs="Arial"/>
          <w:u w:val="single"/>
          <w:lang w:val="en-US"/>
        </w:rPr>
        <w:t>not</w:t>
      </w:r>
      <w:r w:rsidR="0001431A" w:rsidRPr="00033C0B">
        <w:rPr>
          <w:rFonts w:ascii="Montserrat" w:eastAsia="Calibri" w:hAnsi="Montserrat" w:cs="Arial"/>
          <w:lang w:val="en-US"/>
        </w:rPr>
        <w:t xml:space="preserve"> lead to a qualification and </w:t>
      </w:r>
      <w:r w:rsidR="00D55330" w:rsidRPr="00033C0B">
        <w:rPr>
          <w:rFonts w:ascii="Montserrat" w:eastAsia="Calibri" w:hAnsi="Montserrat" w:cs="Arial"/>
          <w:lang w:val="en-US"/>
        </w:rPr>
        <w:t xml:space="preserve">will operate </w:t>
      </w:r>
      <w:r w:rsidR="003D632E" w:rsidRPr="00033C0B">
        <w:rPr>
          <w:rFonts w:ascii="Montserrat" w:eastAsia="Calibri" w:hAnsi="Montserrat" w:cs="Arial"/>
          <w:lang w:val="en-US"/>
        </w:rPr>
        <w:t xml:space="preserve">to </w:t>
      </w:r>
      <w:r w:rsidR="00D55330" w:rsidRPr="00033C0B">
        <w:rPr>
          <w:rFonts w:ascii="Montserrat" w:eastAsia="Calibri" w:hAnsi="Montserrat" w:cs="Arial"/>
          <w:lang w:val="en-US"/>
        </w:rPr>
        <w:t>the following guidelines:</w:t>
      </w:r>
    </w:p>
    <w:p w14:paraId="308B491D" w14:textId="77777777" w:rsidR="00033C0B" w:rsidRPr="00033C0B" w:rsidRDefault="00033C0B" w:rsidP="00AC7DE9">
      <w:pPr>
        <w:spacing w:after="0" w:line="240" w:lineRule="auto"/>
        <w:jc w:val="both"/>
        <w:rPr>
          <w:rFonts w:ascii="Montserrat" w:eastAsia="Calibri" w:hAnsi="Montserrat" w:cs="Arial"/>
          <w:sz w:val="16"/>
          <w:szCs w:val="16"/>
        </w:rPr>
      </w:pPr>
    </w:p>
    <w:p w14:paraId="5D6A4A93" w14:textId="5CE35747" w:rsidR="00384316" w:rsidRPr="00033C0B" w:rsidRDefault="00952613" w:rsidP="009526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033C0B">
        <w:rPr>
          <w:rFonts w:ascii="Montserrat" w:eastAsia="Calibri" w:hAnsi="Montserrat" w:cs="Arial"/>
        </w:rPr>
        <w:t>Maximum £</w:t>
      </w:r>
      <w:r w:rsidR="008407A6">
        <w:rPr>
          <w:rFonts w:ascii="Montserrat" w:eastAsia="Calibri" w:hAnsi="Montserrat" w:cs="Arial"/>
        </w:rPr>
        <w:t>200</w:t>
      </w:r>
      <w:r w:rsidRPr="00033C0B">
        <w:rPr>
          <w:rFonts w:ascii="Montserrat" w:eastAsia="Calibri" w:hAnsi="Montserrat" w:cs="Arial"/>
        </w:rPr>
        <w:t xml:space="preserve"> grant for each </w:t>
      </w:r>
      <w:r w:rsidR="00473ECD" w:rsidRPr="00033C0B">
        <w:rPr>
          <w:rFonts w:ascii="Montserrat" w:eastAsia="Calibri" w:hAnsi="Montserrat" w:cs="Arial"/>
        </w:rPr>
        <w:t>individual and</w:t>
      </w:r>
      <w:r w:rsidR="00F821C1" w:rsidRPr="00033C0B">
        <w:rPr>
          <w:rFonts w:ascii="Montserrat" w:eastAsia="Calibri" w:hAnsi="Montserrat" w:cs="Arial"/>
        </w:rPr>
        <w:t xml:space="preserve"> must be used before the 31</w:t>
      </w:r>
      <w:r w:rsidR="009729D7" w:rsidRPr="00033C0B">
        <w:rPr>
          <w:rFonts w:ascii="Montserrat" w:eastAsia="Calibri" w:hAnsi="Montserrat" w:cs="Arial"/>
          <w:vertAlign w:val="superscript"/>
        </w:rPr>
        <w:t>st</w:t>
      </w:r>
      <w:r w:rsidR="009729D7" w:rsidRPr="00033C0B">
        <w:rPr>
          <w:rFonts w:ascii="Montserrat" w:eastAsia="Calibri" w:hAnsi="Montserrat" w:cs="Arial"/>
        </w:rPr>
        <w:t xml:space="preserve"> </w:t>
      </w:r>
      <w:r w:rsidR="00F821C1" w:rsidRPr="00033C0B">
        <w:rPr>
          <w:rFonts w:ascii="Montserrat" w:eastAsia="Calibri" w:hAnsi="Montserrat" w:cs="Arial"/>
        </w:rPr>
        <w:t>March 202</w:t>
      </w:r>
      <w:r w:rsidR="008407A6">
        <w:rPr>
          <w:rFonts w:ascii="Montserrat" w:eastAsia="Calibri" w:hAnsi="Montserrat" w:cs="Arial"/>
        </w:rPr>
        <w:t>5</w:t>
      </w:r>
      <w:r w:rsidR="003D632E" w:rsidRPr="00033C0B">
        <w:rPr>
          <w:rFonts w:ascii="Montserrat" w:eastAsia="Calibri" w:hAnsi="Montserrat" w:cs="Arial"/>
        </w:rPr>
        <w:t>.</w:t>
      </w:r>
    </w:p>
    <w:p w14:paraId="76A67AE4" w14:textId="52AE8063" w:rsidR="00952613" w:rsidRPr="00033C0B" w:rsidRDefault="00952613" w:rsidP="009526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033C0B">
        <w:rPr>
          <w:rFonts w:ascii="Montserrat" w:eastAsia="Calibri" w:hAnsi="Montserrat" w:cs="Arial"/>
        </w:rPr>
        <w:t>Covers well-being activities (up to the maximum of £</w:t>
      </w:r>
      <w:r w:rsidR="008407A6">
        <w:rPr>
          <w:rFonts w:ascii="Montserrat" w:eastAsia="Calibri" w:hAnsi="Montserrat" w:cs="Arial"/>
        </w:rPr>
        <w:t>200</w:t>
      </w:r>
      <w:r w:rsidRPr="00033C0B">
        <w:rPr>
          <w:rFonts w:ascii="Montserrat" w:eastAsia="Calibri" w:hAnsi="Montserrat" w:cs="Arial"/>
        </w:rPr>
        <w:t>), including Active Life and Active Island</w:t>
      </w:r>
      <w:r w:rsidR="00394856">
        <w:rPr>
          <w:rFonts w:ascii="Montserrat" w:eastAsia="Calibri" w:hAnsi="Montserrat" w:cs="Arial"/>
        </w:rPr>
        <w:t xml:space="preserve">, </w:t>
      </w:r>
      <w:r w:rsidR="00F821C1" w:rsidRPr="00033C0B">
        <w:rPr>
          <w:rFonts w:ascii="Montserrat" w:eastAsia="Calibri" w:hAnsi="Montserrat" w:cs="Arial"/>
        </w:rPr>
        <w:t>Crafthub courses,</w:t>
      </w:r>
      <w:r w:rsidR="00153305" w:rsidRPr="00033C0B">
        <w:rPr>
          <w:rFonts w:ascii="Montserrat" w:eastAsia="Calibri" w:hAnsi="Montserrat" w:cs="Arial"/>
        </w:rPr>
        <w:t xml:space="preserve"> music lessons</w:t>
      </w:r>
      <w:r w:rsidR="00F821C1" w:rsidRPr="00033C0B">
        <w:rPr>
          <w:rFonts w:ascii="Montserrat" w:eastAsia="Calibri" w:hAnsi="Montserrat" w:cs="Arial"/>
        </w:rPr>
        <w:t xml:space="preserve"> etc.</w:t>
      </w:r>
    </w:p>
    <w:p w14:paraId="46A44CF7" w14:textId="63E96942" w:rsidR="00950883" w:rsidRDefault="00952613" w:rsidP="00D509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033C0B">
        <w:rPr>
          <w:rFonts w:ascii="Montserrat" w:eastAsia="Calibri" w:hAnsi="Montserrat" w:cs="Arial"/>
        </w:rPr>
        <w:t xml:space="preserve">Can be used for individual activities e.g swimming </w:t>
      </w:r>
      <w:r w:rsidR="00473ECD" w:rsidRPr="00033C0B">
        <w:rPr>
          <w:rFonts w:ascii="Montserrat" w:eastAsia="Calibri" w:hAnsi="Montserrat" w:cs="Arial"/>
        </w:rPr>
        <w:t>sessions or</w:t>
      </w:r>
      <w:r w:rsidRPr="00033C0B">
        <w:rPr>
          <w:rFonts w:ascii="Montserrat" w:eastAsia="Calibri" w:hAnsi="Montserrat" w:cs="Arial"/>
        </w:rPr>
        <w:t xml:space="preserve"> put towards the cost of membership</w:t>
      </w:r>
      <w:r w:rsidR="003D632E" w:rsidRPr="00033C0B">
        <w:rPr>
          <w:rFonts w:ascii="Montserrat" w:eastAsia="Calibri" w:hAnsi="Montserrat" w:cs="Arial"/>
        </w:rPr>
        <w:t xml:space="preserve"> fees.</w:t>
      </w:r>
    </w:p>
    <w:p w14:paraId="68441BEB" w14:textId="71CFB459" w:rsidR="008E0A74" w:rsidRPr="00BB464E" w:rsidRDefault="00767803" w:rsidP="00D509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 xml:space="preserve">Can be used </w:t>
      </w:r>
      <w:r w:rsidR="008E0A74">
        <w:rPr>
          <w:rFonts w:ascii="Montserrat" w:eastAsia="Calibri" w:hAnsi="Montserrat" w:cs="Arial"/>
        </w:rPr>
        <w:t>to fund</w:t>
      </w:r>
      <w:r>
        <w:rPr>
          <w:rFonts w:ascii="Montserrat" w:eastAsia="Calibri" w:hAnsi="Montserrat" w:cs="Arial"/>
        </w:rPr>
        <w:t xml:space="preserve"> 1 book of 50 passenger tickets </w:t>
      </w:r>
      <w:r w:rsidR="001C4419">
        <w:rPr>
          <w:rFonts w:ascii="Montserrat" w:eastAsia="Calibri" w:hAnsi="Montserrat" w:cs="Arial"/>
        </w:rPr>
        <w:t>to Mainland Orkney</w:t>
      </w:r>
      <w:r w:rsidR="00826FBC">
        <w:rPr>
          <w:rFonts w:ascii="Montserrat" w:eastAsia="Calibri" w:hAnsi="Montserrat" w:cs="Arial"/>
        </w:rPr>
        <w:t xml:space="preserve"> for adults and children over 5,</w:t>
      </w:r>
      <w:r w:rsidR="001C4419">
        <w:rPr>
          <w:rFonts w:ascii="Montserrat" w:eastAsia="Calibri" w:hAnsi="Montserrat" w:cs="Arial"/>
        </w:rPr>
        <w:t xml:space="preserve"> </w:t>
      </w:r>
      <w:r>
        <w:rPr>
          <w:rFonts w:ascii="Montserrat" w:eastAsia="Calibri" w:hAnsi="Montserrat" w:cs="Arial"/>
        </w:rPr>
        <w:t>for use to attend well-being activities, events or services.</w:t>
      </w:r>
      <w:r w:rsidR="008E0A74" w:rsidRPr="008E0A74">
        <w:rPr>
          <w:rFonts w:ascii="Montserrat" w:hAnsi="Montserrat"/>
          <w:kern w:val="2"/>
          <w14:ligatures w14:val="standardContextual"/>
        </w:rPr>
        <w:t xml:space="preserve"> </w:t>
      </w:r>
      <w:r w:rsidR="009D3173">
        <w:rPr>
          <w:rFonts w:ascii="Montserrat" w:hAnsi="Montserrat"/>
          <w:kern w:val="2"/>
          <w14:ligatures w14:val="standardContextual"/>
        </w:rPr>
        <w:t xml:space="preserve">(Details of the </w:t>
      </w:r>
      <w:r w:rsidR="007460B4">
        <w:rPr>
          <w:rFonts w:ascii="Montserrat" w:hAnsi="Montserrat"/>
          <w:kern w:val="2"/>
          <w14:ligatures w14:val="standardContextual"/>
        </w:rPr>
        <w:t>these</w:t>
      </w:r>
      <w:r w:rsidR="009D3173">
        <w:rPr>
          <w:rFonts w:ascii="Montserrat" w:hAnsi="Montserrat"/>
          <w:kern w:val="2"/>
          <w14:ligatures w14:val="standardContextual"/>
        </w:rPr>
        <w:t xml:space="preserve"> may be requested).</w:t>
      </w:r>
    </w:p>
    <w:p w14:paraId="01BC7626" w14:textId="02C930AA" w:rsidR="00BB464E" w:rsidRPr="00F07DB0" w:rsidRDefault="00BB464E" w:rsidP="00D509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hAnsi="Montserrat"/>
          <w:kern w:val="2"/>
          <w14:ligatures w14:val="standardContextual"/>
        </w:rPr>
        <w:t xml:space="preserve">Can be used towards </w:t>
      </w:r>
      <w:r w:rsidR="00A203E8">
        <w:rPr>
          <w:rFonts w:ascii="Montserrat" w:hAnsi="Montserrat"/>
          <w:kern w:val="2"/>
          <w14:ligatures w14:val="standardContextual"/>
        </w:rPr>
        <w:t xml:space="preserve">overnight </w:t>
      </w:r>
      <w:r w:rsidR="00BE69B3">
        <w:rPr>
          <w:rFonts w:ascii="Montserrat" w:hAnsi="Montserrat"/>
          <w:kern w:val="2"/>
          <w14:ligatures w14:val="standardContextual"/>
        </w:rPr>
        <w:t xml:space="preserve">accommodation </w:t>
      </w:r>
      <w:r>
        <w:rPr>
          <w:rFonts w:ascii="Montserrat" w:hAnsi="Montserrat"/>
          <w:kern w:val="2"/>
          <w14:ligatures w14:val="standardContextual"/>
        </w:rPr>
        <w:t xml:space="preserve">costs </w:t>
      </w:r>
      <w:proofErr w:type="gramStart"/>
      <w:r>
        <w:rPr>
          <w:rFonts w:ascii="Montserrat" w:hAnsi="Montserrat"/>
          <w:kern w:val="2"/>
          <w14:ligatures w14:val="standardContextual"/>
        </w:rPr>
        <w:t>in order to</w:t>
      </w:r>
      <w:proofErr w:type="gramEnd"/>
      <w:r>
        <w:rPr>
          <w:rFonts w:ascii="Montserrat" w:hAnsi="Montserrat"/>
          <w:kern w:val="2"/>
          <w14:ligatures w14:val="standardContextual"/>
        </w:rPr>
        <w:t xml:space="preserve"> attend a well-being activity or event</w:t>
      </w:r>
      <w:r w:rsidR="00701F4E">
        <w:rPr>
          <w:rFonts w:ascii="Montserrat" w:hAnsi="Montserrat"/>
          <w:kern w:val="2"/>
          <w14:ligatures w14:val="standardContextual"/>
        </w:rPr>
        <w:t xml:space="preserve"> outside Rousay, Egilsay or Wyre</w:t>
      </w:r>
      <w:r>
        <w:rPr>
          <w:rFonts w:ascii="Montserrat" w:hAnsi="Montserrat"/>
          <w:kern w:val="2"/>
          <w14:ligatures w14:val="standardContextual"/>
        </w:rPr>
        <w:t>.</w:t>
      </w:r>
      <w:r w:rsidR="00EA1223">
        <w:rPr>
          <w:rFonts w:ascii="Montserrat" w:hAnsi="Montserrat"/>
          <w:kern w:val="2"/>
          <w14:ligatures w14:val="standardContextual"/>
        </w:rPr>
        <w:t xml:space="preserve"> (</w:t>
      </w:r>
      <w:r w:rsidR="00A203E8">
        <w:rPr>
          <w:rFonts w:ascii="Montserrat" w:hAnsi="Montserrat"/>
          <w:kern w:val="2"/>
          <w14:ligatures w14:val="standardContextual"/>
        </w:rPr>
        <w:t xml:space="preserve">Details </w:t>
      </w:r>
      <w:r w:rsidR="00EA1223">
        <w:rPr>
          <w:rFonts w:ascii="Montserrat" w:hAnsi="Montserrat"/>
          <w:kern w:val="2"/>
          <w14:ligatures w14:val="standardContextual"/>
        </w:rPr>
        <w:t>of the</w:t>
      </w:r>
      <w:r w:rsidR="007460B4">
        <w:rPr>
          <w:rFonts w:ascii="Montserrat" w:hAnsi="Montserrat"/>
          <w:kern w:val="2"/>
          <w14:ligatures w14:val="standardContextual"/>
        </w:rPr>
        <w:t>se</w:t>
      </w:r>
      <w:r w:rsidR="00EA1223">
        <w:rPr>
          <w:rFonts w:ascii="Montserrat" w:hAnsi="Montserrat"/>
          <w:kern w:val="2"/>
          <w14:ligatures w14:val="standardContextual"/>
        </w:rPr>
        <w:t xml:space="preserve"> may be requested.)</w:t>
      </w:r>
    </w:p>
    <w:p w14:paraId="01A9D146" w14:textId="631966BF" w:rsidR="00F07DB0" w:rsidRPr="00F07DB0" w:rsidRDefault="00F07DB0" w:rsidP="00F07D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033C0B">
        <w:rPr>
          <w:rFonts w:ascii="Montserrat" w:eastAsia="Calibri" w:hAnsi="Montserrat" w:cs="Arial"/>
        </w:rPr>
        <w:t>Can be used to cover 100% of the cost of the activity.</w:t>
      </w:r>
    </w:p>
    <w:p w14:paraId="2268B971" w14:textId="17EFF618" w:rsidR="00767803" w:rsidRPr="00033C0B" w:rsidRDefault="008E0A74" w:rsidP="00D509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hAnsi="Montserrat"/>
          <w:kern w:val="2"/>
          <w14:ligatures w14:val="standardContextual"/>
        </w:rPr>
        <w:t>The fund cannot be used to purchase well-being equipment and cannot cover food and drink purchases unless these are included in a membership or event fee.</w:t>
      </w:r>
    </w:p>
    <w:p w14:paraId="65F82DCF" w14:textId="1668EE20" w:rsidR="00C70295" w:rsidRPr="00033C0B" w:rsidRDefault="00C70295" w:rsidP="00D509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033C0B">
        <w:rPr>
          <w:rFonts w:ascii="Montserrat" w:eastAsia="Calibri" w:hAnsi="Montserrat" w:cs="Arial"/>
        </w:rPr>
        <w:t>Should you choose not</w:t>
      </w:r>
      <w:r w:rsidR="007D2B95" w:rsidRPr="00033C0B">
        <w:rPr>
          <w:rFonts w:ascii="Montserrat" w:eastAsia="Calibri" w:hAnsi="Montserrat" w:cs="Arial"/>
        </w:rPr>
        <w:t xml:space="preserve"> to</w:t>
      </w:r>
      <w:r w:rsidRPr="00033C0B">
        <w:rPr>
          <w:rFonts w:ascii="Montserrat" w:eastAsia="Calibri" w:hAnsi="Montserrat" w:cs="Arial"/>
        </w:rPr>
        <w:t xml:space="preserve"> complete the </w:t>
      </w:r>
      <w:r w:rsidR="00486A69" w:rsidRPr="00033C0B">
        <w:rPr>
          <w:rFonts w:ascii="Montserrat" w:eastAsia="Calibri" w:hAnsi="Montserrat" w:cs="Arial"/>
        </w:rPr>
        <w:t xml:space="preserve">full </w:t>
      </w:r>
      <w:r w:rsidRPr="00033C0B">
        <w:rPr>
          <w:rFonts w:ascii="Montserrat" w:eastAsia="Calibri" w:hAnsi="Montserrat" w:cs="Arial"/>
        </w:rPr>
        <w:t>course of activities or lessons</w:t>
      </w:r>
      <w:r w:rsidR="00E43BF6" w:rsidRPr="00033C0B">
        <w:rPr>
          <w:rFonts w:ascii="Montserrat" w:eastAsia="Calibri" w:hAnsi="Montserrat" w:cs="Arial"/>
        </w:rPr>
        <w:t xml:space="preserve"> once paid for</w:t>
      </w:r>
      <w:r w:rsidR="003E5C66" w:rsidRPr="00033C0B">
        <w:rPr>
          <w:rFonts w:ascii="Montserrat" w:eastAsia="Calibri" w:hAnsi="Montserrat" w:cs="Arial"/>
        </w:rPr>
        <w:t>,</w:t>
      </w:r>
      <w:r w:rsidR="00E43BF6" w:rsidRPr="00033C0B">
        <w:rPr>
          <w:rFonts w:ascii="Montserrat" w:eastAsia="Calibri" w:hAnsi="Montserrat" w:cs="Arial"/>
        </w:rPr>
        <w:t xml:space="preserve"> </w:t>
      </w:r>
      <w:r w:rsidR="003E5C66" w:rsidRPr="00033C0B">
        <w:rPr>
          <w:rFonts w:ascii="Montserrat" w:eastAsia="Calibri" w:hAnsi="Montserrat" w:cs="Arial"/>
        </w:rPr>
        <w:t>or you</w:t>
      </w:r>
      <w:r w:rsidR="00E43BF6" w:rsidRPr="00033C0B">
        <w:rPr>
          <w:rFonts w:ascii="Montserrat" w:eastAsia="Calibri" w:hAnsi="Montserrat" w:cs="Arial"/>
        </w:rPr>
        <w:t xml:space="preserve"> are refunded by the course organisers</w:t>
      </w:r>
      <w:r w:rsidR="00486A69" w:rsidRPr="00033C0B">
        <w:rPr>
          <w:rFonts w:ascii="Montserrat" w:eastAsia="Calibri" w:hAnsi="Montserrat" w:cs="Arial"/>
        </w:rPr>
        <w:t>,</w:t>
      </w:r>
      <w:r w:rsidRPr="00033C0B">
        <w:rPr>
          <w:rFonts w:ascii="Montserrat" w:eastAsia="Calibri" w:hAnsi="Montserrat" w:cs="Arial"/>
        </w:rPr>
        <w:t xml:space="preserve"> any unused funds must be returned to REWDT.</w:t>
      </w:r>
    </w:p>
    <w:p w14:paraId="04C8C883" w14:textId="4586777A" w:rsidR="00DC682B" w:rsidRPr="00033C0B" w:rsidRDefault="00DC682B" w:rsidP="00D509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highlight w:val="yellow"/>
        </w:rPr>
      </w:pPr>
      <w:r w:rsidRPr="00033C0B">
        <w:rPr>
          <w:rFonts w:ascii="Montserrat" w:eastAsia="Calibri" w:hAnsi="Montserrat" w:cs="Arial"/>
          <w:highlight w:val="yellow"/>
        </w:rPr>
        <w:t>Applications must be submitted and approved before expenditure is made.</w:t>
      </w:r>
    </w:p>
    <w:p w14:paraId="368A2D52" w14:textId="5510EAD5" w:rsidR="00DC682B" w:rsidRDefault="00DC682B" w:rsidP="00DC68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 w:rsidRPr="00033C0B">
        <w:rPr>
          <w:rFonts w:ascii="Montserrat" w:eastAsia="Calibri" w:hAnsi="Montserrat" w:cs="Arial"/>
        </w:rPr>
        <w:t>Once approved, activities may be purchased, funds will then be reimbursed to the bank account details provided below, once proof of expenditure has been provided</w:t>
      </w:r>
      <w:r w:rsidR="00F47714">
        <w:rPr>
          <w:rFonts w:ascii="Montserrat" w:eastAsia="Calibri" w:hAnsi="Montserrat" w:cs="Arial"/>
        </w:rPr>
        <w:t>.</w:t>
      </w:r>
      <w:r w:rsidR="002C6B90">
        <w:rPr>
          <w:rFonts w:ascii="Montserrat" w:eastAsia="Calibri" w:hAnsi="Montserrat" w:cs="Arial"/>
        </w:rPr>
        <w:t xml:space="preserve"> </w:t>
      </w:r>
      <w:r w:rsidR="00F47714">
        <w:rPr>
          <w:rFonts w:ascii="Montserrat" w:eastAsia="Calibri" w:hAnsi="Montserrat" w:cs="Arial"/>
        </w:rPr>
        <w:t>I</w:t>
      </w:r>
      <w:r w:rsidR="002C6B90">
        <w:rPr>
          <w:rFonts w:ascii="Montserrat" w:eastAsia="Calibri" w:hAnsi="Montserrat" w:cs="Arial"/>
        </w:rPr>
        <w:t>n the case of the</w:t>
      </w:r>
      <w:r w:rsidR="00F01E28">
        <w:rPr>
          <w:rFonts w:ascii="Montserrat" w:eastAsia="Calibri" w:hAnsi="Montserrat" w:cs="Arial"/>
        </w:rPr>
        <w:t xml:space="preserve"> passenger</w:t>
      </w:r>
      <w:r w:rsidR="002C6B90">
        <w:rPr>
          <w:rFonts w:ascii="Montserrat" w:eastAsia="Calibri" w:hAnsi="Montserrat" w:cs="Arial"/>
        </w:rPr>
        <w:t xml:space="preserve"> ferry tickets </w:t>
      </w:r>
      <w:r w:rsidR="00F01E28">
        <w:rPr>
          <w:rFonts w:ascii="Montserrat" w:eastAsia="Calibri" w:hAnsi="Montserrat" w:cs="Arial"/>
        </w:rPr>
        <w:t xml:space="preserve">option, </w:t>
      </w:r>
      <w:r w:rsidR="002C6B90">
        <w:rPr>
          <w:rFonts w:ascii="Montserrat" w:eastAsia="Calibri" w:hAnsi="Montserrat" w:cs="Arial"/>
        </w:rPr>
        <w:t xml:space="preserve">these can be purchased </w:t>
      </w:r>
      <w:r w:rsidR="00F01E28">
        <w:rPr>
          <w:rFonts w:ascii="Montserrat" w:eastAsia="Calibri" w:hAnsi="Montserrat" w:cs="Arial"/>
        </w:rPr>
        <w:t xml:space="preserve">directly from Orkney Ferries </w:t>
      </w:r>
      <w:r w:rsidR="002C6B90">
        <w:rPr>
          <w:rFonts w:ascii="Montserrat" w:eastAsia="Calibri" w:hAnsi="Montserrat" w:cs="Arial"/>
        </w:rPr>
        <w:t>by REWDT</w:t>
      </w:r>
      <w:r w:rsidR="00F47714">
        <w:rPr>
          <w:rFonts w:ascii="Montserrat" w:eastAsia="Calibri" w:hAnsi="Montserrat" w:cs="Arial"/>
        </w:rPr>
        <w:t xml:space="preserve"> upon request</w:t>
      </w:r>
      <w:r w:rsidRPr="00033C0B">
        <w:rPr>
          <w:rFonts w:ascii="Montserrat" w:eastAsia="Calibri" w:hAnsi="Montserrat" w:cs="Arial"/>
        </w:rPr>
        <w:t>.</w:t>
      </w:r>
    </w:p>
    <w:p w14:paraId="76639F36" w14:textId="7D687EF2" w:rsidR="006E373D" w:rsidRDefault="006E373D" w:rsidP="00DC68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If you are unsure if your activity or event will be covered by the well</w:t>
      </w:r>
      <w:r w:rsidR="00041A03">
        <w:rPr>
          <w:rFonts w:ascii="Montserrat" w:eastAsia="Calibri" w:hAnsi="Montserrat" w:cs="Arial"/>
        </w:rPr>
        <w:t>-</w:t>
      </w:r>
      <w:r>
        <w:rPr>
          <w:rFonts w:ascii="Montserrat" w:eastAsia="Calibri" w:hAnsi="Montserrat" w:cs="Arial"/>
        </w:rPr>
        <w:t>being grant</w:t>
      </w:r>
      <w:r w:rsidR="00041A03">
        <w:rPr>
          <w:rFonts w:ascii="Montserrat" w:eastAsia="Calibri" w:hAnsi="Montserrat" w:cs="Arial"/>
        </w:rPr>
        <w:t>,</w:t>
      </w:r>
      <w:r>
        <w:rPr>
          <w:rFonts w:ascii="Montserrat" w:eastAsia="Calibri" w:hAnsi="Montserrat" w:cs="Arial"/>
        </w:rPr>
        <w:t xml:space="preserve"> please check with a member of staff before purchasing</w:t>
      </w:r>
      <w:r w:rsidR="00041A03">
        <w:rPr>
          <w:rFonts w:ascii="Montserrat" w:eastAsia="Calibri" w:hAnsi="Montserrat" w:cs="Arial"/>
        </w:rPr>
        <w:t>.</w:t>
      </w:r>
    </w:p>
    <w:p w14:paraId="10A8F585" w14:textId="77777777" w:rsidR="00F01E28" w:rsidRPr="00033C0B" w:rsidRDefault="00F01E28" w:rsidP="00C42DB5">
      <w:pPr>
        <w:spacing w:after="0" w:line="240" w:lineRule="auto"/>
        <w:jc w:val="both"/>
        <w:rPr>
          <w:rFonts w:ascii="Montserrat" w:eastAsia="Calibri" w:hAnsi="Montserrat" w:cs="Arial"/>
          <w:sz w:val="16"/>
          <w:szCs w:val="16"/>
        </w:rPr>
      </w:pPr>
    </w:p>
    <w:p w14:paraId="569FF939" w14:textId="6747ECFA" w:rsidR="00384316" w:rsidRPr="00756952" w:rsidRDefault="00915752" w:rsidP="00C42DB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56952">
        <w:rPr>
          <w:rFonts w:ascii="Montserrat" w:eastAsia="Calibri" w:hAnsi="Montserrat" w:cs="Arial"/>
        </w:rPr>
        <w:t>PLEASE PRINT YOUR ANSWERS CLEARLY:</w:t>
      </w:r>
    </w:p>
    <w:p w14:paraId="6DA292D1" w14:textId="77777777" w:rsidR="00F01E28" w:rsidRPr="00E72143" w:rsidRDefault="00F01E28" w:rsidP="00C42D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8246"/>
      </w:tblGrid>
      <w:tr w:rsidR="007325E4" w:rsidRPr="00731A57" w14:paraId="71A90AFB" w14:textId="77777777" w:rsidTr="00684F6E">
        <w:tc>
          <w:tcPr>
            <w:tcW w:w="2403" w:type="dxa"/>
            <w:shd w:val="clear" w:color="auto" w:fill="D9E2F3" w:themeFill="accent1" w:themeFillTint="33"/>
          </w:tcPr>
          <w:p w14:paraId="4D7BE078" w14:textId="4F7509E2" w:rsidR="007325E4" w:rsidRPr="00756952" w:rsidRDefault="007325E4" w:rsidP="007775BA">
            <w:pPr>
              <w:spacing w:before="240" w:line="276" w:lineRule="auto"/>
              <w:rPr>
                <w:rFonts w:ascii="Montserrat" w:eastAsia="Calibri" w:hAnsi="Montserrat" w:cs="Arial"/>
              </w:rPr>
            </w:pPr>
            <w:permStart w:id="1767309954" w:edGrp="everyone" w:colFirst="0" w:colLast="0"/>
            <w:permStart w:id="1590328460" w:edGrp="everyone" w:colFirst="1" w:colLast="1"/>
            <w:r w:rsidRPr="00756952">
              <w:rPr>
                <w:rFonts w:ascii="Montserrat" w:eastAsia="Calibri" w:hAnsi="Montserrat" w:cs="Arial"/>
                <w:b/>
                <w:bCs/>
              </w:rPr>
              <w:t>Applicant Name</w:t>
            </w:r>
            <w:r w:rsidRPr="00756952">
              <w:rPr>
                <w:rFonts w:ascii="Montserrat" w:eastAsia="Calibri" w:hAnsi="Montserrat" w:cs="Arial"/>
              </w:rPr>
              <w:t>:</w:t>
            </w:r>
          </w:p>
        </w:tc>
        <w:tc>
          <w:tcPr>
            <w:tcW w:w="8246" w:type="dxa"/>
          </w:tcPr>
          <w:p w14:paraId="245F28B2" w14:textId="79C1F62D" w:rsidR="007325E4" w:rsidRPr="00731A57" w:rsidRDefault="007325E4" w:rsidP="007775BA">
            <w:pPr>
              <w:spacing w:before="240" w:line="276" w:lineRule="auto"/>
              <w:rPr>
                <w:rFonts w:ascii="Arial" w:eastAsia="Calibri" w:hAnsi="Arial" w:cs="Arial"/>
              </w:rPr>
            </w:pPr>
          </w:p>
        </w:tc>
      </w:tr>
      <w:tr w:rsidR="007325E4" w14:paraId="0722728A" w14:textId="77777777" w:rsidTr="00684F6E">
        <w:tc>
          <w:tcPr>
            <w:tcW w:w="2403" w:type="dxa"/>
            <w:shd w:val="clear" w:color="auto" w:fill="D9E2F3" w:themeFill="accent1" w:themeFillTint="33"/>
          </w:tcPr>
          <w:p w14:paraId="7D17229C" w14:textId="288EBD75" w:rsidR="007325E4" w:rsidRPr="00756952" w:rsidRDefault="007325E4" w:rsidP="007775BA">
            <w:pPr>
              <w:spacing w:before="240" w:line="276" w:lineRule="auto"/>
              <w:rPr>
                <w:rFonts w:ascii="Montserrat" w:eastAsia="Calibri" w:hAnsi="Montserrat" w:cs="Arial"/>
              </w:rPr>
            </w:pPr>
            <w:permStart w:id="1241465528" w:edGrp="everyone" w:colFirst="0" w:colLast="0"/>
            <w:permStart w:id="1016924231" w:edGrp="everyone" w:colFirst="1" w:colLast="1"/>
            <w:permEnd w:id="1767309954"/>
            <w:permEnd w:id="1590328460"/>
            <w:r w:rsidRPr="00756952">
              <w:rPr>
                <w:rFonts w:ascii="Montserrat" w:eastAsia="Calibri" w:hAnsi="Montserrat" w:cs="Arial"/>
                <w:b/>
                <w:bCs/>
              </w:rPr>
              <w:t>Address:</w:t>
            </w:r>
          </w:p>
        </w:tc>
        <w:tc>
          <w:tcPr>
            <w:tcW w:w="8246" w:type="dxa"/>
          </w:tcPr>
          <w:p w14:paraId="7B97BC5F" w14:textId="77777777" w:rsidR="007325E4" w:rsidRDefault="007325E4" w:rsidP="007775BA">
            <w:pPr>
              <w:spacing w:before="240" w:line="276" w:lineRule="auto"/>
              <w:rPr>
                <w:rFonts w:ascii="Arial" w:eastAsia="Calibri" w:hAnsi="Arial" w:cs="Arial"/>
              </w:rPr>
            </w:pPr>
          </w:p>
        </w:tc>
      </w:tr>
      <w:tr w:rsidR="007325E4" w14:paraId="6B9DEE90" w14:textId="77777777" w:rsidTr="00684F6E">
        <w:tc>
          <w:tcPr>
            <w:tcW w:w="2403" w:type="dxa"/>
            <w:shd w:val="clear" w:color="auto" w:fill="D9E2F3" w:themeFill="accent1" w:themeFillTint="33"/>
          </w:tcPr>
          <w:p w14:paraId="5B7FF59B" w14:textId="77777777" w:rsidR="007325E4" w:rsidRPr="00756952" w:rsidRDefault="007325E4" w:rsidP="007775BA">
            <w:pPr>
              <w:spacing w:before="240" w:line="276" w:lineRule="auto"/>
              <w:rPr>
                <w:rFonts w:ascii="Montserrat" w:eastAsia="Calibri" w:hAnsi="Montserrat" w:cs="Arial"/>
                <w:b/>
                <w:bCs/>
              </w:rPr>
            </w:pPr>
            <w:permStart w:id="437330622" w:edGrp="everyone" w:colFirst="0" w:colLast="0"/>
            <w:permStart w:id="1630871946" w:edGrp="everyone" w:colFirst="1" w:colLast="1"/>
            <w:permEnd w:id="1241465528"/>
            <w:permEnd w:id="1016924231"/>
            <w:r w:rsidRPr="00756952">
              <w:rPr>
                <w:rFonts w:ascii="Montserrat" w:eastAsia="Calibri" w:hAnsi="Montserrat" w:cs="Arial"/>
                <w:b/>
                <w:bCs/>
              </w:rPr>
              <w:t>Tel No:</w:t>
            </w:r>
          </w:p>
        </w:tc>
        <w:tc>
          <w:tcPr>
            <w:tcW w:w="8246" w:type="dxa"/>
          </w:tcPr>
          <w:p w14:paraId="56FE0F4D" w14:textId="77777777" w:rsidR="007325E4" w:rsidRDefault="007325E4" w:rsidP="007775BA">
            <w:pPr>
              <w:spacing w:before="240" w:line="276" w:lineRule="auto"/>
              <w:rPr>
                <w:rFonts w:ascii="Arial" w:eastAsia="Calibri" w:hAnsi="Arial" w:cs="Arial"/>
              </w:rPr>
            </w:pPr>
          </w:p>
        </w:tc>
      </w:tr>
      <w:tr w:rsidR="007325E4" w14:paraId="23071DD0" w14:textId="77777777" w:rsidTr="00684F6E">
        <w:tc>
          <w:tcPr>
            <w:tcW w:w="2403" w:type="dxa"/>
            <w:shd w:val="clear" w:color="auto" w:fill="D9E2F3" w:themeFill="accent1" w:themeFillTint="33"/>
          </w:tcPr>
          <w:p w14:paraId="24D5F23D" w14:textId="77777777" w:rsidR="007325E4" w:rsidRPr="00756952" w:rsidRDefault="007325E4" w:rsidP="007775BA">
            <w:pPr>
              <w:spacing w:before="240" w:line="276" w:lineRule="auto"/>
              <w:rPr>
                <w:rFonts w:ascii="Montserrat" w:eastAsia="Calibri" w:hAnsi="Montserrat" w:cs="Arial"/>
                <w:b/>
                <w:bCs/>
              </w:rPr>
            </w:pPr>
            <w:permStart w:id="1493334129" w:edGrp="everyone" w:colFirst="0" w:colLast="0"/>
            <w:permStart w:id="1218536786" w:edGrp="everyone" w:colFirst="1" w:colLast="1"/>
            <w:permEnd w:id="437330622"/>
            <w:permEnd w:id="1630871946"/>
            <w:r w:rsidRPr="00756952">
              <w:rPr>
                <w:rFonts w:ascii="Montserrat" w:eastAsia="Calibri" w:hAnsi="Montserrat" w:cs="Arial"/>
                <w:b/>
                <w:bCs/>
              </w:rPr>
              <w:t>Email:</w:t>
            </w:r>
          </w:p>
        </w:tc>
        <w:tc>
          <w:tcPr>
            <w:tcW w:w="8246" w:type="dxa"/>
          </w:tcPr>
          <w:p w14:paraId="3EBAE59A" w14:textId="77777777" w:rsidR="007325E4" w:rsidRDefault="007325E4" w:rsidP="007775BA">
            <w:pPr>
              <w:spacing w:before="240" w:line="276" w:lineRule="auto"/>
              <w:rPr>
                <w:rFonts w:ascii="Arial" w:eastAsia="Calibri" w:hAnsi="Arial" w:cs="Arial"/>
              </w:rPr>
            </w:pPr>
          </w:p>
        </w:tc>
      </w:tr>
      <w:permEnd w:id="1493334129"/>
      <w:permEnd w:id="1218536786"/>
    </w:tbl>
    <w:p w14:paraId="1262D7CD" w14:textId="77777777" w:rsidR="00394856" w:rsidRPr="004B036C" w:rsidRDefault="00394856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21291D21" w14:textId="77777777" w:rsidR="00226F2E" w:rsidRDefault="00226F2E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7215E768" w14:textId="77777777" w:rsidR="00F01E28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4B674A2C" w14:textId="77777777" w:rsidR="00F01E28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75D8ADCF" w14:textId="77777777" w:rsidR="00F01E28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7F58FBD9" w14:textId="77777777" w:rsidR="00F01E28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2E0EBFC7" w14:textId="77777777" w:rsidR="00F01E28" w:rsidRPr="00D436CE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125"/>
      </w:tblGrid>
      <w:tr w:rsidR="00D436CE" w:rsidRPr="00756952" w14:paraId="2126879A" w14:textId="77777777" w:rsidTr="003A5733">
        <w:trPr>
          <w:trHeight w:val="392"/>
        </w:trPr>
        <w:tc>
          <w:tcPr>
            <w:tcW w:w="10649" w:type="dxa"/>
            <w:gridSpan w:val="2"/>
            <w:shd w:val="clear" w:color="auto" w:fill="D9E2F3" w:themeFill="accent1" w:themeFillTint="33"/>
          </w:tcPr>
          <w:p w14:paraId="4D2F0D85" w14:textId="25230B96" w:rsidR="00D436CE" w:rsidRPr="00756952" w:rsidRDefault="00D436CE" w:rsidP="004C3F88">
            <w:pPr>
              <w:spacing w:before="120" w:line="480" w:lineRule="auto"/>
              <w:rPr>
                <w:rFonts w:ascii="Montserrat" w:eastAsia="Calibri" w:hAnsi="Montserrat" w:cs="Arial"/>
                <w:b/>
                <w:bCs/>
              </w:rPr>
            </w:pPr>
            <w:r w:rsidRPr="00756952">
              <w:rPr>
                <w:rFonts w:ascii="Montserrat" w:eastAsia="Calibri" w:hAnsi="Montserrat" w:cs="Arial"/>
                <w:b/>
                <w:bCs/>
              </w:rPr>
              <w:t>Bank Account details you would like the funds reimbursed to</w:t>
            </w:r>
            <w:r w:rsidR="00B86EE6">
              <w:rPr>
                <w:rFonts w:ascii="Montserrat" w:eastAsia="Calibri" w:hAnsi="Montserrat" w:cs="Arial"/>
                <w:b/>
                <w:bCs/>
              </w:rPr>
              <w:t xml:space="preserve"> (</w:t>
            </w:r>
            <w:r w:rsidR="00B86EE6" w:rsidRPr="00B86EE6">
              <w:rPr>
                <w:rFonts w:ascii="Montserrat" w:eastAsia="Calibri" w:hAnsi="Montserrat" w:cs="Arial"/>
                <w:b/>
                <w:bCs/>
                <w:sz w:val="20"/>
                <w:szCs w:val="20"/>
              </w:rPr>
              <w:t>on production of receipts</w:t>
            </w:r>
            <w:r w:rsidR="00B86EE6">
              <w:rPr>
                <w:rFonts w:ascii="Montserrat" w:eastAsia="Calibri" w:hAnsi="Montserrat" w:cs="Arial"/>
                <w:b/>
                <w:bCs/>
              </w:rPr>
              <w:t>)</w:t>
            </w:r>
            <w:r w:rsidRPr="00756952">
              <w:rPr>
                <w:rFonts w:ascii="Montserrat" w:eastAsia="Calibri" w:hAnsi="Montserrat" w:cs="Arial"/>
                <w:b/>
                <w:bCs/>
              </w:rPr>
              <w:t>:</w:t>
            </w:r>
          </w:p>
        </w:tc>
      </w:tr>
      <w:tr w:rsidR="00D436CE" w:rsidRPr="00756952" w14:paraId="006FF2D3" w14:textId="77777777" w:rsidTr="004C3F88">
        <w:trPr>
          <w:trHeight w:val="908"/>
        </w:trPr>
        <w:tc>
          <w:tcPr>
            <w:tcW w:w="5524" w:type="dxa"/>
          </w:tcPr>
          <w:p w14:paraId="5E2CE214" w14:textId="0A14EBDA" w:rsidR="00D436CE" w:rsidRPr="00756952" w:rsidRDefault="00D436CE" w:rsidP="003A5733">
            <w:pPr>
              <w:spacing w:line="276" w:lineRule="auto"/>
              <w:rPr>
                <w:rFonts w:ascii="Montserrat" w:eastAsia="Calibri" w:hAnsi="Montserrat" w:cs="Arial"/>
              </w:rPr>
            </w:pPr>
            <w:permStart w:id="384635501" w:edGrp="everyone" w:colFirst="0" w:colLast="0"/>
            <w:permStart w:id="198197839" w:edGrp="everyone" w:colFirst="1" w:colLast="1"/>
            <w:r w:rsidRPr="00756952">
              <w:rPr>
                <w:rFonts w:ascii="Montserrat" w:eastAsia="Calibri" w:hAnsi="Montserrat" w:cs="Arial"/>
              </w:rPr>
              <w:t>Sort Code:</w:t>
            </w:r>
            <w:r w:rsidR="00176B35">
              <w:rPr>
                <w:rFonts w:ascii="Montserrat" w:eastAsia="Calibri" w:hAnsi="Montserrat" w:cs="Arial"/>
              </w:rPr>
              <w:t xml:space="preserve"> </w:t>
            </w:r>
          </w:p>
        </w:tc>
        <w:tc>
          <w:tcPr>
            <w:tcW w:w="5125" w:type="dxa"/>
          </w:tcPr>
          <w:p w14:paraId="7AEA0FE0" w14:textId="77777777" w:rsidR="00D436CE" w:rsidRPr="00756952" w:rsidRDefault="00D436CE" w:rsidP="003A5733">
            <w:pPr>
              <w:spacing w:line="276" w:lineRule="auto"/>
              <w:rPr>
                <w:rFonts w:ascii="Montserrat" w:eastAsia="Calibri" w:hAnsi="Montserrat" w:cs="Arial"/>
              </w:rPr>
            </w:pPr>
            <w:r w:rsidRPr="00756952">
              <w:rPr>
                <w:rFonts w:ascii="Montserrat" w:eastAsia="Calibri" w:hAnsi="Montserrat" w:cs="Arial"/>
              </w:rPr>
              <w:t>Bank Account Number:</w:t>
            </w:r>
          </w:p>
        </w:tc>
      </w:tr>
      <w:tr w:rsidR="00D436CE" w:rsidRPr="00756952" w14:paraId="60D391AE" w14:textId="77777777" w:rsidTr="00F01E28">
        <w:trPr>
          <w:trHeight w:val="893"/>
        </w:trPr>
        <w:tc>
          <w:tcPr>
            <w:tcW w:w="5524" w:type="dxa"/>
          </w:tcPr>
          <w:p w14:paraId="61C3323C" w14:textId="77777777" w:rsidR="00D436CE" w:rsidRPr="00756952" w:rsidRDefault="00D436CE" w:rsidP="003A5733">
            <w:pPr>
              <w:spacing w:line="276" w:lineRule="auto"/>
              <w:rPr>
                <w:rFonts w:ascii="Montserrat" w:eastAsia="Calibri" w:hAnsi="Montserrat" w:cs="Arial"/>
              </w:rPr>
            </w:pPr>
            <w:permStart w:id="872173627" w:edGrp="everyone" w:colFirst="0" w:colLast="0"/>
            <w:permStart w:id="964762253" w:edGrp="everyone" w:colFirst="1" w:colLast="1"/>
            <w:permEnd w:id="384635501"/>
            <w:permEnd w:id="198197839"/>
            <w:r w:rsidRPr="00756952">
              <w:rPr>
                <w:rFonts w:ascii="Montserrat" w:eastAsia="Calibri" w:hAnsi="Montserrat" w:cs="Arial"/>
              </w:rPr>
              <w:t>Name on Account:</w:t>
            </w:r>
          </w:p>
        </w:tc>
        <w:tc>
          <w:tcPr>
            <w:tcW w:w="5125" w:type="dxa"/>
          </w:tcPr>
          <w:p w14:paraId="186B20BC" w14:textId="5EF90827" w:rsidR="00D436CE" w:rsidRPr="00756952" w:rsidRDefault="00D436CE" w:rsidP="003A5733">
            <w:pPr>
              <w:spacing w:line="276" w:lineRule="auto"/>
              <w:rPr>
                <w:rFonts w:ascii="Montserrat" w:eastAsia="Calibri" w:hAnsi="Montserrat" w:cs="Arial"/>
              </w:rPr>
            </w:pPr>
            <w:r w:rsidRPr="00756952">
              <w:rPr>
                <w:rFonts w:ascii="Montserrat" w:eastAsia="Calibri" w:hAnsi="Montserrat" w:cs="Arial"/>
              </w:rPr>
              <w:t>Bank Name:</w:t>
            </w:r>
            <w:r w:rsidR="00A14092">
              <w:rPr>
                <w:rFonts w:ascii="Montserrat" w:eastAsia="Calibri" w:hAnsi="Montserrat" w:cs="Arial"/>
              </w:rPr>
              <w:t xml:space="preserve"> </w:t>
            </w:r>
          </w:p>
        </w:tc>
      </w:tr>
      <w:permEnd w:id="872173627"/>
      <w:permEnd w:id="964762253"/>
    </w:tbl>
    <w:p w14:paraId="54B3E5E9" w14:textId="77777777" w:rsidR="00F01E28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3F6E4162" w14:textId="77777777" w:rsidR="00F01E28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3B6D40F5" w14:textId="77777777" w:rsidR="00F01E28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p w14:paraId="695C1737" w14:textId="77777777" w:rsidR="00F01E28" w:rsidRPr="0047139E" w:rsidRDefault="00F01E28" w:rsidP="00791754">
      <w:pPr>
        <w:spacing w:after="0" w:line="240" w:lineRule="auto"/>
        <w:rPr>
          <w:rFonts w:ascii="Montserrat" w:eastAsia="Calibri" w:hAnsi="Montserrat" w:cs="Arial"/>
          <w:b/>
          <w:sz w:val="4"/>
          <w:szCs w:val="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54"/>
      </w:tblGrid>
      <w:tr w:rsidR="00D33E5E" w:rsidRPr="000D649B" w14:paraId="7E4FC04E" w14:textId="77777777" w:rsidTr="00DC3E70">
        <w:trPr>
          <w:trHeight w:val="1263"/>
        </w:trPr>
        <w:tc>
          <w:tcPr>
            <w:tcW w:w="10654" w:type="dxa"/>
            <w:shd w:val="clear" w:color="auto" w:fill="D9E2F3" w:themeFill="accent1" w:themeFillTint="33"/>
          </w:tcPr>
          <w:p w14:paraId="407E13C0" w14:textId="77777777" w:rsidR="00234499" w:rsidRDefault="00D33E5E" w:rsidP="003A5733">
            <w:pPr>
              <w:spacing w:line="276" w:lineRule="auto"/>
              <w:rPr>
                <w:rFonts w:ascii="Montserrat" w:eastAsia="Calibri" w:hAnsi="Montserrat" w:cs="Arial"/>
                <w:b/>
                <w:bCs/>
              </w:rPr>
            </w:pPr>
            <w:r>
              <w:rPr>
                <w:rFonts w:ascii="Montserrat" w:eastAsia="Calibri" w:hAnsi="Montserrat" w:cs="Arial"/>
                <w:b/>
                <w:bCs/>
              </w:rPr>
              <w:lastRenderedPageBreak/>
              <w:t xml:space="preserve">FERRY TICKETS </w:t>
            </w:r>
            <w:r w:rsidRPr="000D649B">
              <w:rPr>
                <w:rFonts w:ascii="Montserrat" w:eastAsia="Calibri" w:hAnsi="Montserrat" w:cs="Arial"/>
                <w:b/>
                <w:bCs/>
              </w:rPr>
              <w:t>:</w:t>
            </w:r>
          </w:p>
          <w:p w14:paraId="5E34A6DB" w14:textId="77777777" w:rsidR="00041A03" w:rsidRDefault="00234499" w:rsidP="003A5733">
            <w:pPr>
              <w:spacing w:line="276" w:lineRule="auto"/>
              <w:rPr>
                <w:rFonts w:ascii="Montserrat" w:eastAsia="Calibri" w:hAnsi="Montserrat" w:cs="Arial"/>
                <w:b/>
                <w:bCs/>
              </w:rPr>
            </w:pPr>
            <w:r>
              <w:rPr>
                <w:rFonts w:ascii="Montserrat" w:eastAsia="Calibri" w:hAnsi="Montserrat" w:cs="Arial"/>
                <w:b/>
                <w:bCs/>
              </w:rPr>
              <w:t xml:space="preserve">As part of the £200 Well-being </w:t>
            </w:r>
            <w:r w:rsidR="004B036C">
              <w:rPr>
                <w:rFonts w:ascii="Montserrat" w:eastAsia="Calibri" w:hAnsi="Montserrat" w:cs="Arial"/>
                <w:b/>
                <w:bCs/>
              </w:rPr>
              <w:t>award,</w:t>
            </w:r>
            <w:r>
              <w:rPr>
                <w:rFonts w:ascii="Montserrat" w:eastAsia="Calibri" w:hAnsi="Montserrat" w:cs="Arial"/>
                <w:b/>
                <w:bCs/>
              </w:rPr>
              <w:t xml:space="preserve"> you can </w:t>
            </w:r>
            <w:r w:rsidR="00041A03">
              <w:rPr>
                <w:rFonts w:ascii="Montserrat" w:eastAsia="Calibri" w:hAnsi="Montserrat" w:cs="Arial"/>
                <w:b/>
                <w:bCs/>
              </w:rPr>
              <w:t xml:space="preserve">now </w:t>
            </w:r>
            <w:r>
              <w:rPr>
                <w:rFonts w:ascii="Montserrat" w:eastAsia="Calibri" w:hAnsi="Montserrat" w:cs="Arial"/>
                <w:b/>
                <w:bCs/>
              </w:rPr>
              <w:t xml:space="preserve">choose to use part of the funds for </w:t>
            </w:r>
          </w:p>
          <w:p w14:paraId="004F53D5" w14:textId="279642D8" w:rsidR="00D33E5E" w:rsidRPr="000D649B" w:rsidRDefault="00C43286" w:rsidP="003A5733">
            <w:pPr>
              <w:spacing w:line="276" w:lineRule="auto"/>
              <w:rPr>
                <w:rFonts w:ascii="Montserrat" w:eastAsia="Calibri" w:hAnsi="Montserrat" w:cs="Arial"/>
                <w:b/>
                <w:bCs/>
              </w:rPr>
            </w:pPr>
            <w:r>
              <w:rPr>
                <w:rFonts w:ascii="Montserrat" w:eastAsia="Calibri" w:hAnsi="Montserrat" w:cs="Arial"/>
                <w:b/>
                <w:bCs/>
              </w:rPr>
              <w:t>1</w:t>
            </w:r>
            <w:r w:rsidR="00234499">
              <w:rPr>
                <w:rFonts w:ascii="Montserrat" w:eastAsia="Calibri" w:hAnsi="Montserrat" w:cs="Arial"/>
                <w:b/>
                <w:bCs/>
              </w:rPr>
              <w:t xml:space="preserve"> book of </w:t>
            </w:r>
            <w:r>
              <w:rPr>
                <w:rFonts w:ascii="Montserrat" w:eastAsia="Calibri" w:hAnsi="Montserrat" w:cs="Arial"/>
                <w:b/>
                <w:bCs/>
              </w:rPr>
              <w:t xml:space="preserve">50 </w:t>
            </w:r>
            <w:r w:rsidR="0047139E">
              <w:rPr>
                <w:rFonts w:ascii="Montserrat" w:eastAsia="Calibri" w:hAnsi="Montserrat" w:cs="Arial"/>
                <w:b/>
                <w:bCs/>
              </w:rPr>
              <w:t xml:space="preserve">passenger </w:t>
            </w:r>
            <w:r w:rsidR="00234499">
              <w:rPr>
                <w:rFonts w:ascii="Montserrat" w:eastAsia="Calibri" w:hAnsi="Montserrat" w:cs="Arial"/>
                <w:b/>
                <w:bCs/>
              </w:rPr>
              <w:t xml:space="preserve">tickets </w:t>
            </w:r>
            <w:r w:rsidR="00826FBC">
              <w:rPr>
                <w:rFonts w:ascii="Montserrat" w:eastAsia="Calibri" w:hAnsi="Montserrat" w:cs="Arial"/>
                <w:b/>
                <w:bCs/>
              </w:rPr>
              <w:t xml:space="preserve">(Adults and Children over 5) </w:t>
            </w:r>
            <w:r w:rsidR="00234499">
              <w:rPr>
                <w:rFonts w:ascii="Montserrat" w:eastAsia="Calibri" w:hAnsi="Montserrat" w:cs="Arial"/>
                <w:b/>
                <w:bCs/>
              </w:rPr>
              <w:t>for Travel to Mainland Orkney to attend well-being events and activities.</w:t>
            </w:r>
            <w:r w:rsidR="00013390">
              <w:rPr>
                <w:rFonts w:ascii="Montserrat" w:eastAsia="Calibri" w:hAnsi="Montserrat" w:cs="Arial"/>
                <w:b/>
                <w:bCs/>
              </w:rPr>
              <w:t xml:space="preserve"> Please indicate below if you would like to apply for these:</w:t>
            </w:r>
          </w:p>
        </w:tc>
      </w:tr>
      <w:tr w:rsidR="00D33E5E" w:rsidRPr="000D649B" w14:paraId="625519D4" w14:textId="77777777" w:rsidTr="00116658">
        <w:trPr>
          <w:trHeight w:val="3760"/>
        </w:trPr>
        <w:tc>
          <w:tcPr>
            <w:tcW w:w="10654" w:type="dxa"/>
            <w:shd w:val="clear" w:color="auto" w:fill="auto"/>
          </w:tcPr>
          <w:p w14:paraId="376EB729" w14:textId="45800C6B" w:rsidR="00013390" w:rsidRDefault="00013390" w:rsidP="004B036C">
            <w:pPr>
              <w:rPr>
                <w:rFonts w:ascii="Montserrat" w:eastAsia="Calibri" w:hAnsi="Montserrat" w:cs="Arial"/>
                <w:b/>
                <w:bCs/>
              </w:rPr>
            </w:pPr>
          </w:p>
          <w:p w14:paraId="0E4D78AA" w14:textId="327F9488" w:rsidR="00013390" w:rsidRDefault="00A228EC" w:rsidP="001A2CDF">
            <w:pPr>
              <w:rPr>
                <w:rFonts w:ascii="Montserrat" w:eastAsia="Calibri" w:hAnsi="Montserrat" w:cs="Arial"/>
                <w:b/>
                <w:bCs/>
              </w:rPr>
            </w:pPr>
            <w:r>
              <w:rPr>
                <w:rFonts w:ascii="Montserrat" w:eastAsia="Calibri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E118EC" wp14:editId="6A99543B">
                      <wp:simplePos x="0" y="0"/>
                      <wp:positionH relativeFrom="column">
                        <wp:posOffset>6068060</wp:posOffset>
                      </wp:positionH>
                      <wp:positionV relativeFrom="paragraph">
                        <wp:posOffset>33020</wp:posOffset>
                      </wp:positionV>
                      <wp:extent cx="388620" cy="383540"/>
                      <wp:effectExtent l="0" t="0" r="11430" b="16510"/>
                      <wp:wrapThrough wrapText="bothSides">
                        <wp:wrapPolygon edited="0">
                          <wp:start x="0" y="0"/>
                          <wp:lineTo x="0" y="21457"/>
                          <wp:lineTo x="21176" y="21457"/>
                          <wp:lineTo x="21176" y="0"/>
                          <wp:lineTo x="0" y="0"/>
                        </wp:wrapPolygon>
                      </wp:wrapThrough>
                      <wp:docPr id="1985413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9B6378" w14:textId="517BE97C" w:rsidR="00CF28E7" w:rsidRDefault="00CF28E7">
                                  <w:permStart w:id="1985025574" w:edGrp="everyone"/>
                                  <w:permEnd w:id="198502557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118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77.8pt;margin-top:2.6pt;width:30.6pt;height: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" fillcolor="white [3201]" strokeweight=".5pt">
                      <v:textbox>
                        <w:txbxContent>
                          <w:p w14:paraId="3A9B6378" w14:textId="517BE97C" w:rsidR="00CF28E7" w:rsidRDefault="00CF28E7">
                            <w:permStart w:id="1985025574" w:edGrp="everyone"/>
                            <w:permEnd w:id="1985025574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946F7">
              <w:rPr>
                <w:rFonts w:ascii="Montserrat" w:eastAsia="Calibri" w:hAnsi="Montserrat" w:cs="Arial"/>
                <w:b/>
                <w:bCs/>
              </w:rPr>
              <w:t>I would like to apply for a book of 50 passenger tickets</w:t>
            </w:r>
            <w:r w:rsidR="00870662">
              <w:rPr>
                <w:rFonts w:ascii="Montserrat" w:eastAsia="Calibri" w:hAnsi="Montserrat" w:cs="Arial"/>
                <w:b/>
                <w:bCs/>
              </w:rPr>
              <w:t xml:space="preserve"> and</w:t>
            </w:r>
            <w:r w:rsidR="000F7016">
              <w:rPr>
                <w:rFonts w:ascii="Montserrat" w:eastAsia="Calibri" w:hAnsi="Montserrat" w:cs="Arial"/>
                <w:b/>
                <w:bCs/>
              </w:rPr>
              <w:t xml:space="preserve"> confirm I will be using the tickets </w:t>
            </w:r>
            <w:r w:rsidR="001A2CDF">
              <w:rPr>
                <w:rFonts w:ascii="Montserrat" w:eastAsia="Calibri" w:hAnsi="Montserrat" w:cs="Arial"/>
                <w:b/>
                <w:bCs/>
              </w:rPr>
              <w:t xml:space="preserve">for travel </w:t>
            </w:r>
            <w:r w:rsidR="000F7016">
              <w:rPr>
                <w:rFonts w:ascii="Montserrat" w:eastAsia="Calibri" w:hAnsi="Montserrat" w:cs="Arial"/>
                <w:b/>
                <w:bCs/>
              </w:rPr>
              <w:t xml:space="preserve">to </w:t>
            </w:r>
            <w:r w:rsidR="001A2CDF">
              <w:rPr>
                <w:rFonts w:ascii="Montserrat" w:eastAsia="Calibri" w:hAnsi="Montserrat" w:cs="Arial"/>
                <w:b/>
                <w:bCs/>
              </w:rPr>
              <w:t xml:space="preserve">Mainland Orkney to </w:t>
            </w:r>
            <w:r w:rsidR="000F7016">
              <w:rPr>
                <w:rFonts w:ascii="Montserrat" w:eastAsia="Calibri" w:hAnsi="Montserrat" w:cs="Arial"/>
                <w:b/>
                <w:bCs/>
              </w:rPr>
              <w:t xml:space="preserve">attend well-being events or </w:t>
            </w:r>
            <w:r w:rsidR="001A2CDF">
              <w:rPr>
                <w:rFonts w:ascii="Montserrat" w:eastAsia="Calibri" w:hAnsi="Montserrat" w:cs="Arial"/>
                <w:b/>
                <w:bCs/>
              </w:rPr>
              <w:t>activities.</w:t>
            </w:r>
            <w:r w:rsidR="00826FBC">
              <w:rPr>
                <w:rFonts w:ascii="Montserrat" w:eastAsia="Calibri" w:hAnsi="Montserrat" w:cs="Arial"/>
                <w:b/>
                <w:bCs/>
              </w:rPr>
              <w:t xml:space="preserve"> </w:t>
            </w:r>
          </w:p>
          <w:p w14:paraId="1C8CE56A" w14:textId="7C30D24A" w:rsidR="00E71051" w:rsidRDefault="000F7016" w:rsidP="00E71051">
            <w:pPr>
              <w:rPr>
                <w:rFonts w:ascii="Montserrat" w:eastAsia="Calibri" w:hAnsi="Montserrat" w:cs="Arial"/>
                <w:b/>
                <w:bCs/>
              </w:rPr>
            </w:pPr>
            <w:r>
              <w:rPr>
                <w:rFonts w:ascii="Montserrat" w:eastAsia="Calibri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00995D" wp14:editId="1DB1E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5885</wp:posOffset>
                      </wp:positionV>
                      <wp:extent cx="6746240" cy="0"/>
                      <wp:effectExtent l="0" t="0" r="0" b="0"/>
                      <wp:wrapNone/>
                      <wp:docPr id="113354625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6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C15A35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7.55pt" to="525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917DCD" w14:textId="612D290E" w:rsidR="00D33E5E" w:rsidRPr="000D649B" w:rsidRDefault="0046100B" w:rsidP="003A5733">
            <w:pPr>
              <w:spacing w:line="480" w:lineRule="auto"/>
              <w:rPr>
                <w:rFonts w:ascii="Montserrat" w:eastAsia="Calibri" w:hAnsi="Montserrat" w:cs="Arial"/>
                <w:b/>
                <w:bCs/>
              </w:rPr>
            </w:pPr>
            <w:r w:rsidRPr="000D649B">
              <w:rPr>
                <w:rFonts w:ascii="Montserrat" w:eastAsia="Calibri" w:hAnsi="Montserrat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CCF80" wp14:editId="4B59F3D6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169545</wp:posOffset>
                      </wp:positionV>
                      <wp:extent cx="363220" cy="347980"/>
                      <wp:effectExtent l="0" t="0" r="17780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B8BBBD" w14:textId="594594C0" w:rsidR="00D33E5E" w:rsidRDefault="00D33E5E" w:rsidP="00D33E5E">
                                  <w:permStart w:id="1797396920" w:edGrp="everyone"/>
                                  <w:permEnd w:id="17973969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CCF80" id="_x0000_s1027" type="#_x0000_t202" style="position:absolute;margin-left:479pt;margin-top:13.35pt;width:28.6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" fillcolor="window" strokeweight=".5pt">
                      <v:textbox>
                        <w:txbxContent>
                          <w:p w14:paraId="5BB8BBBD" w14:textId="594594C0" w:rsidR="00D33E5E" w:rsidRDefault="00D33E5E" w:rsidP="00D33E5E">
                            <w:permStart w:id="1797396920" w:edGrp="everyone"/>
                            <w:permEnd w:id="17973969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E5E" w:rsidRPr="000D649B">
              <w:rPr>
                <w:rFonts w:ascii="Montserrat" w:eastAsia="Calibri" w:hAnsi="Montserrat" w:cs="Arial"/>
                <w:b/>
                <w:bCs/>
              </w:rPr>
              <w:t>Please tick your preferred option:</w:t>
            </w:r>
          </w:p>
          <w:p w14:paraId="6C94074C" w14:textId="45FF3618" w:rsidR="00D33E5E" w:rsidRPr="000D649B" w:rsidRDefault="00D33E5E" w:rsidP="003A5733">
            <w:pPr>
              <w:pStyle w:val="ListParagraph"/>
              <w:numPr>
                <w:ilvl w:val="0"/>
                <w:numId w:val="6"/>
              </w:numPr>
              <w:rPr>
                <w:rFonts w:ascii="Montserrat" w:eastAsia="Calibri" w:hAnsi="Montserrat" w:cs="Arial"/>
                <w:b/>
              </w:rPr>
            </w:pPr>
            <w:r w:rsidRPr="000D649B">
              <w:rPr>
                <w:rFonts w:ascii="Montserrat" w:eastAsia="Calibri" w:hAnsi="Montserrat" w:cs="Arial"/>
                <w:b/>
              </w:rPr>
              <w:t>I would prefer the award to be paid directly to Orkney Ferries</w:t>
            </w:r>
          </w:p>
          <w:p w14:paraId="05E8E90C" w14:textId="15ADE6D2" w:rsidR="00D33E5E" w:rsidRPr="000D649B" w:rsidRDefault="00D33E5E" w:rsidP="003A5733">
            <w:pPr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53411D57" w14:textId="2E68743B" w:rsidR="00D33E5E" w:rsidRPr="000D649B" w:rsidRDefault="00D33E5E" w:rsidP="003A5733">
            <w:pPr>
              <w:spacing w:line="480" w:lineRule="auto"/>
              <w:rPr>
                <w:rFonts w:ascii="Montserrat" w:eastAsia="Calibri" w:hAnsi="Montserrat" w:cs="Arial"/>
                <w:b/>
                <w:bCs/>
                <w:sz w:val="10"/>
                <w:szCs w:val="10"/>
                <w:u w:val="single"/>
              </w:rPr>
            </w:pPr>
            <w:r w:rsidRPr="000D649B">
              <w:rPr>
                <w:rFonts w:ascii="Montserrat" w:eastAsia="Calibri" w:hAnsi="Montserrat" w:cs="Arial"/>
                <w:b/>
                <w:bCs/>
                <w:sz w:val="24"/>
                <w:szCs w:val="24"/>
                <w:u w:val="single"/>
              </w:rPr>
              <w:t>OR</w:t>
            </w:r>
          </w:p>
          <w:p w14:paraId="2FDA01E5" w14:textId="783FC862" w:rsidR="0022218B" w:rsidRDefault="00A228EC" w:rsidP="0022218B">
            <w:pPr>
              <w:pStyle w:val="ListParagraph"/>
              <w:numPr>
                <w:ilvl w:val="0"/>
                <w:numId w:val="6"/>
              </w:numPr>
              <w:rPr>
                <w:rFonts w:ascii="Montserrat" w:eastAsia="Calibri" w:hAnsi="Montserrat" w:cs="Arial"/>
                <w:b/>
              </w:rPr>
            </w:pPr>
            <w:r w:rsidRPr="000D649B">
              <w:rPr>
                <w:rFonts w:ascii="Montserrat" w:eastAsia="Calibri" w:hAnsi="Montserrat" w:cs="Arial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3A148D" wp14:editId="3A995C5F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21590</wp:posOffset>
                      </wp:positionV>
                      <wp:extent cx="363220" cy="340360"/>
                      <wp:effectExtent l="0" t="0" r="1778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" cy="340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0718CD" w14:textId="77777777" w:rsidR="00D33E5E" w:rsidRDefault="00D33E5E" w:rsidP="00D33E5E">
                                  <w:permStart w:id="859126331" w:edGrp="everyone"/>
                                  <w:permEnd w:id="8591263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A148D" id="Text Box 3" o:spid="_x0000_s1028" type="#_x0000_t202" style="position:absolute;left:0;text-align:left;margin-left:479pt;margin-top:1.7pt;width:28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" fillcolor="window" strokeweight=".5pt">
                      <v:textbox>
                        <w:txbxContent>
                          <w:p w14:paraId="590718CD" w14:textId="77777777" w:rsidR="00D33E5E" w:rsidRDefault="00D33E5E" w:rsidP="00D33E5E">
                            <w:permStart w:id="859126331" w:edGrp="everyone"/>
                            <w:permEnd w:id="85912633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E5E" w:rsidRPr="000D649B">
              <w:rPr>
                <w:rFonts w:ascii="Montserrat" w:eastAsia="Calibri" w:hAnsi="Montserrat" w:cs="Arial"/>
                <w:b/>
              </w:rPr>
              <w:t>I would prefer the award to be reimbursed to my bank account</w:t>
            </w:r>
            <w:r w:rsidR="0022218B">
              <w:rPr>
                <w:rFonts w:ascii="Montserrat" w:eastAsia="Calibri" w:hAnsi="Montserrat" w:cs="Arial"/>
                <w:b/>
              </w:rPr>
              <w:t xml:space="preserve"> </w:t>
            </w:r>
            <w:r w:rsidR="005F37CC" w:rsidRPr="0022218B">
              <w:rPr>
                <w:rFonts w:ascii="Montserrat" w:eastAsia="Calibri" w:hAnsi="Montserrat" w:cs="Arial"/>
                <w:b/>
              </w:rPr>
              <w:t>details</w:t>
            </w:r>
          </w:p>
          <w:p w14:paraId="10E4262C" w14:textId="77777777" w:rsidR="00DC57F4" w:rsidRDefault="005F37CC" w:rsidP="0022218B">
            <w:pPr>
              <w:pStyle w:val="ListParagraph"/>
              <w:ind w:left="912"/>
              <w:rPr>
                <w:rFonts w:ascii="Montserrat" w:eastAsia="Calibri" w:hAnsi="Montserrat" w:cs="Arial"/>
                <w:b/>
              </w:rPr>
            </w:pPr>
            <w:r w:rsidRPr="0022218B">
              <w:rPr>
                <w:rFonts w:ascii="Montserrat" w:eastAsia="Calibri" w:hAnsi="Montserrat" w:cs="Arial"/>
                <w:b/>
              </w:rPr>
              <w:t xml:space="preserve">given in the above section </w:t>
            </w:r>
            <w:r w:rsidR="00D33E5E" w:rsidRPr="0022218B">
              <w:rPr>
                <w:rFonts w:ascii="Montserrat" w:eastAsia="Calibri" w:hAnsi="Montserrat" w:cs="Arial"/>
                <w:b/>
              </w:rPr>
              <w:t>(on production of receipt)</w:t>
            </w:r>
            <w:r w:rsidR="00D07256">
              <w:rPr>
                <w:rFonts w:ascii="Montserrat" w:eastAsia="Calibri" w:hAnsi="Montserrat" w:cs="Arial"/>
                <w:b/>
              </w:rPr>
              <w:t>.</w:t>
            </w:r>
          </w:p>
          <w:p w14:paraId="040F845A" w14:textId="6D313E38" w:rsidR="00DC3E70" w:rsidRPr="00285BF1" w:rsidRDefault="00DC3E70" w:rsidP="00285BF1">
            <w:pPr>
              <w:rPr>
                <w:rFonts w:ascii="Montserrat" w:eastAsia="Calibri" w:hAnsi="Montserrat" w:cs="Arial"/>
                <w:b/>
              </w:rPr>
            </w:pPr>
          </w:p>
        </w:tc>
      </w:tr>
    </w:tbl>
    <w:p w14:paraId="6A9E7343" w14:textId="77777777" w:rsidR="00D33E5E" w:rsidRDefault="00D33E5E" w:rsidP="00791754">
      <w:pPr>
        <w:spacing w:after="0" w:line="240" w:lineRule="auto"/>
        <w:rPr>
          <w:rFonts w:ascii="Montserrat" w:eastAsia="Calibri" w:hAnsi="Montserrat" w:cs="Arial"/>
          <w:b/>
        </w:rPr>
      </w:pPr>
    </w:p>
    <w:p w14:paraId="63B221EC" w14:textId="2365A22D" w:rsidR="0047139E" w:rsidRDefault="00C6304C" w:rsidP="00791754">
      <w:pPr>
        <w:spacing w:after="0" w:line="240" w:lineRule="auto"/>
        <w:rPr>
          <w:rFonts w:ascii="Montserrat" w:eastAsia="Calibri" w:hAnsi="Montserrat" w:cs="Arial"/>
          <w:b/>
        </w:rPr>
      </w:pPr>
      <w:r>
        <w:rPr>
          <w:rFonts w:ascii="Montserrat" w:eastAsia="Calibri" w:hAnsi="Montserrat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8C7C" wp14:editId="5026B502">
                <wp:simplePos x="0" y="0"/>
                <wp:positionH relativeFrom="column">
                  <wp:posOffset>6149340</wp:posOffset>
                </wp:positionH>
                <wp:positionV relativeFrom="paragraph">
                  <wp:posOffset>100965</wp:posOffset>
                </wp:positionV>
                <wp:extent cx="373380" cy="365760"/>
                <wp:effectExtent l="0" t="0" r="26670" b="15240"/>
                <wp:wrapNone/>
                <wp:docPr id="611440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BC40C" w14:textId="5F161134" w:rsidR="004A3827" w:rsidRDefault="004A3827">
                            <w:permStart w:id="760706743" w:edGrp="everyone"/>
                            <w:permEnd w:id="7607067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8C7C" id="_x0000_s1029" type="#_x0000_t202" style="position:absolute;margin-left:484.2pt;margin-top:7.95pt;width:29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IMOAIAAII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" fillcolor="white [3201]" strokeweight=".5pt">
                <v:textbox>
                  <w:txbxContent>
                    <w:p w14:paraId="69CBC40C" w14:textId="5F161134" w:rsidR="004A3827" w:rsidRDefault="004A3827">
                      <w:permStart w:id="760706743" w:edGrp="everyone"/>
                      <w:permEnd w:id="760706743"/>
                    </w:p>
                  </w:txbxContent>
                </v:textbox>
              </v:shape>
            </w:pict>
          </mc:Fallback>
        </mc:AlternateContent>
      </w:r>
    </w:p>
    <w:p w14:paraId="0CB42055" w14:textId="17FF67D0" w:rsidR="00C6304C" w:rsidRPr="00C6304C" w:rsidRDefault="00C6304C" w:rsidP="00C6304C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r w:rsidRPr="0039682B">
        <w:rPr>
          <w:rFonts w:ascii="Montserrat" w:eastAsia="Calibri" w:hAnsi="Montserrat" w:cs="Arial"/>
          <w:b/>
          <w:bCs/>
          <w:highlight w:val="yellow"/>
        </w:rPr>
        <w:t xml:space="preserve">I have read and accept the </w:t>
      </w:r>
      <w:r w:rsidR="00AA2339">
        <w:rPr>
          <w:rFonts w:ascii="Montserrat" w:eastAsia="Calibri" w:hAnsi="Montserrat" w:cs="Arial"/>
          <w:b/>
          <w:bCs/>
          <w:highlight w:val="yellow"/>
        </w:rPr>
        <w:t>G</w:t>
      </w:r>
      <w:r w:rsidRPr="0039682B">
        <w:rPr>
          <w:rFonts w:ascii="Montserrat" w:eastAsia="Calibri" w:hAnsi="Montserrat" w:cs="Arial"/>
          <w:b/>
          <w:bCs/>
          <w:highlight w:val="yellow"/>
        </w:rPr>
        <w:t xml:space="preserve">rant </w:t>
      </w:r>
      <w:r w:rsidR="00AA2339">
        <w:rPr>
          <w:rFonts w:ascii="Montserrat" w:eastAsia="Calibri" w:hAnsi="Montserrat" w:cs="Arial"/>
          <w:b/>
          <w:bCs/>
          <w:highlight w:val="yellow"/>
        </w:rPr>
        <w:t>T</w:t>
      </w:r>
      <w:r w:rsidRPr="0039682B">
        <w:rPr>
          <w:rFonts w:ascii="Montserrat" w:eastAsia="Calibri" w:hAnsi="Montserrat" w:cs="Arial"/>
          <w:b/>
          <w:bCs/>
          <w:highlight w:val="yellow"/>
        </w:rPr>
        <w:t xml:space="preserve">erms and </w:t>
      </w:r>
      <w:r w:rsidR="00AA2339">
        <w:rPr>
          <w:rFonts w:ascii="Montserrat" w:eastAsia="Calibri" w:hAnsi="Montserrat" w:cs="Arial"/>
          <w:b/>
          <w:bCs/>
          <w:highlight w:val="yellow"/>
        </w:rPr>
        <w:t>C</w:t>
      </w:r>
      <w:r w:rsidRPr="0039682B">
        <w:rPr>
          <w:rFonts w:ascii="Montserrat" w:eastAsia="Calibri" w:hAnsi="Montserrat" w:cs="Arial"/>
          <w:b/>
          <w:bCs/>
          <w:highlight w:val="yellow"/>
        </w:rPr>
        <w:t>onditions (please tick box to confirm)</w:t>
      </w:r>
      <w:r w:rsidR="006E373D" w:rsidRPr="0039682B">
        <w:rPr>
          <w:rFonts w:ascii="Montserrat" w:eastAsia="Calibri" w:hAnsi="Montserrat" w:cs="Arial"/>
          <w:b/>
          <w:bCs/>
          <w:highlight w:val="yellow"/>
        </w:rPr>
        <w:t>.</w:t>
      </w:r>
    </w:p>
    <w:p w14:paraId="6A0DA190" w14:textId="5944AF46" w:rsidR="00C6304C" w:rsidRDefault="00C6304C" w:rsidP="00C6304C">
      <w:pPr>
        <w:spacing w:after="0" w:line="240" w:lineRule="auto"/>
        <w:rPr>
          <w:rFonts w:ascii="Montserrat" w:eastAsia="Calibri" w:hAnsi="Montserrat" w:cs="Arial"/>
          <w:b/>
        </w:rPr>
      </w:pPr>
    </w:p>
    <w:p w14:paraId="3D50FA69" w14:textId="51C4BF06" w:rsidR="00791754" w:rsidRPr="00033C0B" w:rsidRDefault="00791754" w:rsidP="00791754">
      <w:pPr>
        <w:spacing w:after="0" w:line="240" w:lineRule="auto"/>
        <w:rPr>
          <w:rFonts w:ascii="Montserrat" w:eastAsia="Calibri" w:hAnsi="Montserrat" w:cs="Arial"/>
          <w:b/>
        </w:rPr>
      </w:pPr>
      <w:r w:rsidRPr="00033C0B">
        <w:rPr>
          <w:rFonts w:ascii="Montserrat" w:eastAsia="Calibri" w:hAnsi="Montserrat" w:cs="Arial"/>
          <w:b/>
        </w:rPr>
        <w:t>Declaration by Applicant</w:t>
      </w:r>
    </w:p>
    <w:p w14:paraId="0C2D5A2F" w14:textId="54787A29" w:rsidR="00384316" w:rsidRDefault="005C7ABC" w:rsidP="008D4442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033C0B">
        <w:rPr>
          <w:rFonts w:ascii="Montserrat" w:eastAsia="Calibri" w:hAnsi="Montserrat" w:cs="Arial"/>
          <w:b/>
        </w:rPr>
        <w:t xml:space="preserve">By completing this form, I agree for my personal data to be held for use in connection with </w:t>
      </w:r>
      <w:r w:rsidR="0020003A" w:rsidRPr="00033C0B">
        <w:rPr>
          <w:rFonts w:ascii="Montserrat" w:eastAsia="Calibri" w:hAnsi="Montserrat" w:cs="Arial"/>
          <w:b/>
        </w:rPr>
        <w:t>t</w:t>
      </w:r>
      <w:r w:rsidRPr="00033C0B">
        <w:rPr>
          <w:rFonts w:ascii="Montserrat" w:eastAsia="Calibri" w:hAnsi="Montserrat" w:cs="Arial"/>
          <w:b/>
        </w:rPr>
        <w:t>his grant,</w:t>
      </w:r>
      <w:r w:rsidR="00496CAC" w:rsidRPr="00033C0B">
        <w:rPr>
          <w:rFonts w:ascii="Montserrat" w:eastAsia="Calibri" w:hAnsi="Montserrat" w:cs="Arial"/>
          <w:b/>
        </w:rPr>
        <w:t xml:space="preserve"> until the grant is closed either </w:t>
      </w:r>
      <w:r w:rsidR="006E5797" w:rsidRPr="00033C0B">
        <w:rPr>
          <w:rFonts w:ascii="Montserrat" w:eastAsia="Calibri" w:hAnsi="Montserrat" w:cs="Arial"/>
          <w:b/>
        </w:rPr>
        <w:t>after the financial year ends</w:t>
      </w:r>
      <w:r w:rsidR="00780206" w:rsidRPr="00033C0B">
        <w:rPr>
          <w:rFonts w:ascii="Montserrat" w:eastAsia="Calibri" w:hAnsi="Montserrat" w:cs="Arial"/>
          <w:b/>
        </w:rPr>
        <w:t xml:space="preserve"> or</w:t>
      </w:r>
      <w:r w:rsidRPr="00033C0B">
        <w:rPr>
          <w:rFonts w:ascii="Montserrat" w:eastAsia="Calibri" w:hAnsi="Montserrat" w:cs="Arial"/>
          <w:b/>
        </w:rPr>
        <w:t xml:space="preserve"> I no longer wish to proceed with the application</w:t>
      </w:r>
      <w:r w:rsidR="008D4442" w:rsidRPr="00033C0B">
        <w:rPr>
          <w:rFonts w:ascii="Montserrat" w:eastAsia="Calibri" w:hAnsi="Montserrat" w:cs="Arial"/>
          <w:b/>
        </w:rPr>
        <w:t xml:space="preserve"> (please let us know)</w:t>
      </w:r>
      <w:r w:rsidRPr="00033C0B">
        <w:rPr>
          <w:rFonts w:ascii="Montserrat" w:eastAsia="Calibri" w:hAnsi="Montserrat" w:cs="Arial"/>
          <w:b/>
        </w:rPr>
        <w:t>.</w:t>
      </w:r>
      <w:r w:rsidR="00F821C1" w:rsidRPr="00033C0B">
        <w:rPr>
          <w:rFonts w:ascii="Montserrat" w:eastAsia="Calibri" w:hAnsi="Montserrat" w:cs="Arial"/>
          <w:b/>
        </w:rPr>
        <w:t xml:space="preserve"> I also give permission for my details to be shared with </w:t>
      </w:r>
      <w:r w:rsidR="008D4442" w:rsidRPr="00033C0B">
        <w:rPr>
          <w:rFonts w:ascii="Montserrat" w:eastAsia="Calibri" w:hAnsi="Montserrat" w:cs="Arial"/>
          <w:b/>
        </w:rPr>
        <w:t>activity/course</w:t>
      </w:r>
      <w:r w:rsidR="00F821C1" w:rsidRPr="00033C0B">
        <w:rPr>
          <w:rFonts w:ascii="Montserrat" w:eastAsia="Calibri" w:hAnsi="Montserrat" w:cs="Arial"/>
          <w:b/>
        </w:rPr>
        <w:t xml:space="preserve"> organisers.</w:t>
      </w:r>
      <w:r w:rsidR="009A5ED8">
        <w:rPr>
          <w:rFonts w:ascii="Montserrat" w:eastAsia="Calibri" w:hAnsi="Montserrat" w:cs="Arial"/>
          <w:b/>
        </w:rPr>
        <w:t xml:space="preserve"> </w:t>
      </w:r>
      <w:r w:rsidR="00384316" w:rsidRPr="00033C0B">
        <w:rPr>
          <w:rFonts w:ascii="Montserrat" w:eastAsia="Calibri" w:hAnsi="Montserrat" w:cs="Arial"/>
          <w:b/>
          <w:highlight w:val="yellow"/>
        </w:rPr>
        <w:t>By signi</w:t>
      </w:r>
      <w:r w:rsidR="00176B35">
        <w:rPr>
          <w:rFonts w:ascii="Montserrat" w:eastAsia="Calibri" w:hAnsi="Montserrat" w:cs="Arial"/>
          <w:b/>
          <w:highlight w:val="yellow"/>
        </w:rPr>
        <w:t>n</w:t>
      </w:r>
      <w:r w:rsidR="00384316" w:rsidRPr="00033C0B">
        <w:rPr>
          <w:rFonts w:ascii="Montserrat" w:eastAsia="Calibri" w:hAnsi="Montserrat" w:cs="Arial"/>
          <w:b/>
          <w:highlight w:val="yellow"/>
        </w:rPr>
        <w:t>g this application, I declare that the information I have given is complete and accurate</w:t>
      </w:r>
      <w:r w:rsidR="008D4442" w:rsidRPr="00033C0B">
        <w:rPr>
          <w:rFonts w:ascii="Montserrat" w:eastAsia="Calibri" w:hAnsi="Montserrat" w:cs="Arial"/>
          <w:b/>
          <w:highlight w:val="yellow"/>
        </w:rPr>
        <w:t xml:space="preserve"> and </w:t>
      </w:r>
      <w:r w:rsidR="00384316" w:rsidRPr="00033C0B">
        <w:rPr>
          <w:rFonts w:ascii="Montserrat" w:eastAsia="Calibri" w:hAnsi="Montserrat" w:cs="Arial"/>
          <w:b/>
          <w:highlight w:val="yellow"/>
        </w:rPr>
        <w:t>I confirm there has been no expenditure in relation to this application</w:t>
      </w:r>
      <w:r w:rsidR="008D4442" w:rsidRPr="00033C0B">
        <w:rPr>
          <w:rFonts w:ascii="Montserrat" w:eastAsia="Calibri" w:hAnsi="Montserrat" w:cs="Arial"/>
          <w:b/>
          <w:highlight w:val="yellow"/>
        </w:rPr>
        <w:t xml:space="preserve"> </w:t>
      </w:r>
      <w:r w:rsidR="00384316" w:rsidRPr="00033C0B">
        <w:rPr>
          <w:rFonts w:ascii="Montserrat" w:eastAsia="Calibri" w:hAnsi="Montserrat" w:cs="Arial"/>
          <w:b/>
          <w:highlight w:val="yellow"/>
        </w:rPr>
        <w:t>prior to</w:t>
      </w:r>
      <w:r w:rsidR="008D4442" w:rsidRPr="00033C0B">
        <w:rPr>
          <w:rFonts w:ascii="Montserrat" w:eastAsia="Calibri" w:hAnsi="Montserrat" w:cs="Arial"/>
          <w:b/>
          <w:highlight w:val="yellow"/>
        </w:rPr>
        <w:t xml:space="preserve"> it</w:t>
      </w:r>
      <w:r w:rsidR="00384316" w:rsidRPr="00033C0B">
        <w:rPr>
          <w:rFonts w:ascii="Montserrat" w:eastAsia="Calibri" w:hAnsi="Montserrat" w:cs="Arial"/>
          <w:b/>
          <w:highlight w:val="yellow"/>
        </w:rPr>
        <w:t xml:space="preserve"> being submitte</w:t>
      </w:r>
      <w:r w:rsidR="008D4442" w:rsidRPr="00033C0B">
        <w:rPr>
          <w:rFonts w:ascii="Montserrat" w:eastAsia="Calibri" w:hAnsi="Montserrat" w:cs="Arial"/>
          <w:b/>
          <w:highlight w:val="yellow"/>
        </w:rPr>
        <w:t>d</w:t>
      </w:r>
      <w:r w:rsidR="00384316" w:rsidRPr="00033C0B">
        <w:rPr>
          <w:rFonts w:ascii="Montserrat" w:eastAsia="Calibri" w:hAnsi="Montserrat" w:cs="Arial"/>
          <w:b/>
          <w:highlight w:val="yellow"/>
        </w:rPr>
        <w:t>.</w:t>
      </w:r>
      <w:r w:rsidR="002D2DCC">
        <w:rPr>
          <w:rFonts w:ascii="Montserrat" w:eastAsia="Calibri" w:hAnsi="Montserrat" w:cs="Arial"/>
          <w:b/>
        </w:rPr>
        <w:t xml:space="preserve"> </w:t>
      </w:r>
      <w:r w:rsidR="00033C0B" w:rsidRPr="00756952">
        <w:rPr>
          <w:rFonts w:ascii="Montserrat" w:eastAsia="Calibri" w:hAnsi="Montserrat" w:cs="Arial"/>
        </w:rPr>
        <w:t>(If under 16 a parent/guardian must sign.)</w:t>
      </w:r>
    </w:p>
    <w:p w14:paraId="21318821" w14:textId="405A27C5" w:rsidR="00CE1702" w:rsidRPr="000A0930" w:rsidRDefault="00CE1702" w:rsidP="008D4442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p w14:paraId="18F9AF20" w14:textId="77777777" w:rsidR="00C6304C" w:rsidRPr="000C2FB3" w:rsidRDefault="00C6304C" w:rsidP="008D444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283"/>
      </w:tblGrid>
      <w:tr w:rsidR="002968CD" w:rsidRPr="009365F6" w14:paraId="70020E05" w14:textId="632B7BCD" w:rsidTr="00A86ACE">
        <w:trPr>
          <w:trHeight w:val="310"/>
        </w:trPr>
        <w:tc>
          <w:tcPr>
            <w:tcW w:w="10649" w:type="dxa"/>
            <w:gridSpan w:val="2"/>
            <w:shd w:val="clear" w:color="auto" w:fill="D9E2F3" w:themeFill="accent1" w:themeFillTint="33"/>
          </w:tcPr>
          <w:p w14:paraId="16395937" w14:textId="132DA30C" w:rsidR="002968CD" w:rsidRPr="00756952" w:rsidRDefault="002968CD" w:rsidP="00A86ACE">
            <w:pPr>
              <w:rPr>
                <w:rFonts w:ascii="Montserrat" w:eastAsia="Calibri" w:hAnsi="Montserrat" w:cs="Arial"/>
                <w:b/>
                <w:bCs/>
              </w:rPr>
            </w:pPr>
            <w:r w:rsidRPr="00756952">
              <w:rPr>
                <w:rFonts w:ascii="Montserrat" w:eastAsia="Calibri" w:hAnsi="Montserrat" w:cs="Arial"/>
                <w:b/>
                <w:bCs/>
              </w:rPr>
              <w:t>Signature:</w:t>
            </w:r>
            <w:r w:rsidR="00A86ACE" w:rsidRPr="00756952">
              <w:rPr>
                <w:rFonts w:ascii="Montserrat" w:eastAsia="Calibri" w:hAnsi="Montserrat" w:cs="Arial"/>
                <w:b/>
                <w:bCs/>
              </w:rPr>
              <w:t xml:space="preserve"> </w:t>
            </w:r>
          </w:p>
        </w:tc>
      </w:tr>
      <w:tr w:rsidR="002968CD" w:rsidRPr="009365F6" w14:paraId="130CDF85" w14:textId="3159F2D9" w:rsidTr="00514D94">
        <w:trPr>
          <w:trHeight w:val="741"/>
        </w:trPr>
        <w:tc>
          <w:tcPr>
            <w:tcW w:w="7366" w:type="dxa"/>
            <w:shd w:val="clear" w:color="auto" w:fill="auto"/>
          </w:tcPr>
          <w:p w14:paraId="22257BD8" w14:textId="24328563" w:rsidR="002968CD" w:rsidRPr="00756952" w:rsidRDefault="00A86ACE" w:rsidP="00694015">
            <w:pPr>
              <w:spacing w:line="480" w:lineRule="auto"/>
              <w:rPr>
                <w:rFonts w:ascii="Montserrat" w:eastAsia="Calibri" w:hAnsi="Montserrat" w:cs="Arial"/>
                <w:b/>
                <w:bCs/>
              </w:rPr>
            </w:pPr>
            <w:r w:rsidRPr="00756952">
              <w:rPr>
                <w:rFonts w:ascii="Montserrat" w:eastAsia="Calibri" w:hAnsi="Montserrat" w:cs="Arial"/>
                <w:b/>
                <w:bCs/>
              </w:rPr>
              <w:t>Name</w:t>
            </w:r>
            <w:r w:rsidR="002968CD" w:rsidRPr="00756952">
              <w:rPr>
                <w:rFonts w:ascii="Montserrat" w:eastAsia="Calibri" w:hAnsi="Montserrat" w:cs="Arial"/>
                <w:b/>
                <w:bCs/>
              </w:rPr>
              <w:t xml:space="preserve">: </w:t>
            </w:r>
            <w:permStart w:id="2119844147" w:edGrp="everyone"/>
            <w:permEnd w:id="2119844147"/>
          </w:p>
        </w:tc>
        <w:tc>
          <w:tcPr>
            <w:tcW w:w="3283" w:type="dxa"/>
          </w:tcPr>
          <w:p w14:paraId="62C62FB8" w14:textId="77777777" w:rsidR="002968CD" w:rsidRDefault="002968CD" w:rsidP="00694015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968CD" w:rsidRPr="009365F6" w14:paraId="159F174B" w14:textId="77777777" w:rsidTr="00EF1C61">
        <w:trPr>
          <w:trHeight w:val="973"/>
        </w:trPr>
        <w:tc>
          <w:tcPr>
            <w:tcW w:w="7366" w:type="dxa"/>
            <w:shd w:val="clear" w:color="auto" w:fill="auto"/>
          </w:tcPr>
          <w:p w14:paraId="3197FDD8" w14:textId="6A49132A" w:rsidR="002968CD" w:rsidRPr="00756952" w:rsidRDefault="009B7BCB" w:rsidP="00694015">
            <w:pPr>
              <w:spacing w:line="480" w:lineRule="auto"/>
              <w:rPr>
                <w:rFonts w:ascii="Montserrat" w:eastAsia="Calibri" w:hAnsi="Montserrat" w:cs="Arial"/>
                <w:b/>
                <w:bCs/>
              </w:rPr>
            </w:pPr>
            <w:r w:rsidRPr="00756952">
              <w:rPr>
                <w:rFonts w:ascii="Montserrat" w:eastAsia="Calibri" w:hAnsi="Montserrat" w:cs="Arial"/>
                <w:b/>
                <w:bCs/>
              </w:rPr>
              <w:t>Signed:</w:t>
            </w:r>
            <w:permStart w:id="1956327996" w:edGrp="everyone"/>
            <w:permEnd w:id="1956327996"/>
          </w:p>
        </w:tc>
        <w:tc>
          <w:tcPr>
            <w:tcW w:w="3283" w:type="dxa"/>
          </w:tcPr>
          <w:p w14:paraId="2EF20463" w14:textId="29C13AC4" w:rsidR="002968CD" w:rsidRPr="00756952" w:rsidRDefault="009B7BCB" w:rsidP="00694015">
            <w:pPr>
              <w:spacing w:line="480" w:lineRule="auto"/>
              <w:rPr>
                <w:rFonts w:ascii="Montserrat" w:eastAsia="Calibri" w:hAnsi="Montserrat" w:cs="Arial"/>
                <w:b/>
                <w:bCs/>
              </w:rPr>
            </w:pPr>
            <w:r w:rsidRPr="00756952">
              <w:rPr>
                <w:rFonts w:ascii="Montserrat" w:eastAsia="Calibri" w:hAnsi="Montserrat" w:cs="Arial"/>
                <w:b/>
                <w:bCs/>
              </w:rPr>
              <w:t>Date</w:t>
            </w:r>
            <w:r w:rsidR="000C2FB3" w:rsidRPr="00756952">
              <w:rPr>
                <w:rFonts w:ascii="Montserrat" w:eastAsia="Calibri" w:hAnsi="Montserrat" w:cs="Arial"/>
                <w:b/>
                <w:bCs/>
              </w:rPr>
              <w:t>:</w:t>
            </w:r>
            <w:permStart w:id="1916941271" w:edGrp="everyone"/>
            <w:permEnd w:id="1916941271"/>
          </w:p>
        </w:tc>
      </w:tr>
    </w:tbl>
    <w:p w14:paraId="0DC8632F" w14:textId="4304A055" w:rsidR="00767300" w:rsidRPr="00756952" w:rsidRDefault="00384316" w:rsidP="00384316">
      <w:pPr>
        <w:spacing w:after="0" w:line="240" w:lineRule="auto"/>
        <w:rPr>
          <w:rFonts w:ascii="Montserrat" w:eastAsia="Calibri" w:hAnsi="Montserrat" w:cs="Arial"/>
        </w:rPr>
      </w:pPr>
      <w:r w:rsidRPr="00756952">
        <w:rPr>
          <w:rFonts w:ascii="Montserrat" w:eastAsia="Calibri" w:hAnsi="Montserrat" w:cs="Arial"/>
        </w:rPr>
        <w:t xml:space="preserve">Please return the completed form to: </w:t>
      </w:r>
      <w:r w:rsidR="00033C0B">
        <w:rPr>
          <w:rFonts w:ascii="Montserrat" w:eastAsia="Calibri" w:hAnsi="Montserrat" w:cs="Arial"/>
        </w:rPr>
        <w:t>REWDT</w:t>
      </w:r>
      <w:r w:rsidR="00781E09">
        <w:rPr>
          <w:rFonts w:ascii="Montserrat" w:eastAsia="Calibri" w:hAnsi="Montserrat" w:cs="Arial"/>
        </w:rPr>
        <w:t xml:space="preserve">, Pier </w:t>
      </w:r>
      <w:r w:rsidR="00756952">
        <w:rPr>
          <w:rFonts w:ascii="Montserrat" w:eastAsia="Calibri" w:hAnsi="Montserrat" w:cs="Arial"/>
        </w:rPr>
        <w:t>Cabin</w:t>
      </w:r>
      <w:r w:rsidRPr="00756952">
        <w:rPr>
          <w:rFonts w:ascii="Montserrat" w:eastAsia="Calibri" w:hAnsi="Montserrat" w:cs="Arial"/>
        </w:rPr>
        <w:t>, Rousay, KW17 2</w:t>
      </w:r>
      <w:r w:rsidR="00473ECD" w:rsidRPr="00756952">
        <w:rPr>
          <w:rFonts w:ascii="Montserrat" w:eastAsia="Calibri" w:hAnsi="Montserrat" w:cs="Arial"/>
        </w:rPr>
        <w:t>P</w:t>
      </w:r>
      <w:r w:rsidR="002D2DCC">
        <w:rPr>
          <w:rFonts w:ascii="Montserrat" w:eastAsia="Calibri" w:hAnsi="Montserrat" w:cs="Arial"/>
        </w:rPr>
        <w:t>U</w:t>
      </w:r>
      <w:r w:rsidR="00473ECD" w:rsidRPr="00756952">
        <w:rPr>
          <w:rFonts w:ascii="Montserrat" w:eastAsia="Calibri" w:hAnsi="Montserrat" w:cs="Arial"/>
        </w:rPr>
        <w:t xml:space="preserve"> or</w:t>
      </w:r>
      <w:r w:rsidRPr="00756952">
        <w:rPr>
          <w:rFonts w:ascii="Montserrat" w:eastAsia="Calibri" w:hAnsi="Montserrat" w:cs="Arial"/>
        </w:rPr>
        <w:t xml:space="preserve"> </w:t>
      </w:r>
      <w:hyperlink r:id="rId12" w:history="1">
        <w:r w:rsidR="00473ECD" w:rsidRPr="00756952">
          <w:rPr>
            <w:rStyle w:val="Hyperlink"/>
            <w:rFonts w:ascii="Montserrat" w:eastAsia="Calibri" w:hAnsi="Montserrat" w:cs="Arial"/>
          </w:rPr>
          <w:t>grants@rewdt.org</w:t>
        </w:r>
      </w:hyperlink>
      <w:r w:rsidRPr="00756952">
        <w:rPr>
          <w:rFonts w:ascii="Montserrat" w:eastAsia="Calibri" w:hAnsi="Montserrat" w:cs="Arial"/>
        </w:rPr>
        <w:t xml:space="preserve"> </w:t>
      </w:r>
    </w:p>
    <w:sectPr w:rsidR="00767300" w:rsidRPr="00756952" w:rsidSect="00D83C53">
      <w:footerReference w:type="default" r:id="rId13"/>
      <w:pgSz w:w="11906" w:h="16838" w:code="9"/>
      <w:pgMar w:top="680" w:right="567" w:bottom="397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A0F9" w14:textId="77777777" w:rsidR="0095556D" w:rsidRDefault="0095556D">
      <w:pPr>
        <w:spacing w:after="0" w:line="240" w:lineRule="auto"/>
      </w:pPr>
      <w:r>
        <w:separator/>
      </w:r>
    </w:p>
  </w:endnote>
  <w:endnote w:type="continuationSeparator" w:id="0">
    <w:p w14:paraId="37FF72AF" w14:textId="77777777" w:rsidR="0095556D" w:rsidRDefault="0095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BB11" w14:textId="237B5255" w:rsidR="00615CC1" w:rsidRDefault="00496CAC" w:rsidP="0011265F">
    <w:pPr>
      <w:pStyle w:val="Footer"/>
      <w:jc w:val="right"/>
    </w:pPr>
    <w:r>
      <w:t>20</w:t>
    </w:r>
    <w:r w:rsidR="004660A6">
      <w:t>2</w:t>
    </w:r>
    <w:r w:rsidR="00394856">
      <w:t>4</w:t>
    </w:r>
    <w:r>
      <w:t xml:space="preserve"> V</w:t>
    </w:r>
    <w:r w:rsidR="004660A6">
      <w:t>1</w:t>
    </w:r>
  </w:p>
  <w:p w14:paraId="5C361B9E" w14:textId="77777777" w:rsidR="00615CC1" w:rsidRPr="00A769EA" w:rsidRDefault="00615CC1" w:rsidP="00655CB9">
    <w:pPr>
      <w:pStyle w:val="Footer"/>
      <w:jc w:val="right"/>
      <w:rPr>
        <w:color w:val="BFBF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85FD9" w14:textId="77777777" w:rsidR="0095556D" w:rsidRDefault="0095556D">
      <w:pPr>
        <w:spacing w:after="0" w:line="240" w:lineRule="auto"/>
      </w:pPr>
      <w:r>
        <w:separator/>
      </w:r>
    </w:p>
  </w:footnote>
  <w:footnote w:type="continuationSeparator" w:id="0">
    <w:p w14:paraId="354A68B4" w14:textId="77777777" w:rsidR="0095556D" w:rsidRDefault="0095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4403F"/>
    <w:multiLevelType w:val="hybridMultilevel"/>
    <w:tmpl w:val="7E7E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639"/>
    <w:multiLevelType w:val="hybridMultilevel"/>
    <w:tmpl w:val="97EE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422F"/>
    <w:multiLevelType w:val="hybridMultilevel"/>
    <w:tmpl w:val="B0484A00"/>
    <w:lvl w:ilvl="0" w:tplc="9EC0BDE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3DF75F5E"/>
    <w:multiLevelType w:val="hybridMultilevel"/>
    <w:tmpl w:val="F780A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896738"/>
    <w:multiLevelType w:val="hybridMultilevel"/>
    <w:tmpl w:val="FAA67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D494E"/>
    <w:multiLevelType w:val="hybridMultilevel"/>
    <w:tmpl w:val="F04C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81827">
    <w:abstractNumId w:val="3"/>
  </w:num>
  <w:num w:numId="2" w16cid:durableId="1091243627">
    <w:abstractNumId w:val="4"/>
  </w:num>
  <w:num w:numId="3" w16cid:durableId="1366908575">
    <w:abstractNumId w:val="5"/>
  </w:num>
  <w:num w:numId="4" w16cid:durableId="2036535576">
    <w:abstractNumId w:val="0"/>
  </w:num>
  <w:num w:numId="5" w16cid:durableId="1451629970">
    <w:abstractNumId w:val="1"/>
  </w:num>
  <w:num w:numId="6" w16cid:durableId="102205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16"/>
    <w:rsid w:val="00013390"/>
    <w:rsid w:val="0001431A"/>
    <w:rsid w:val="00022358"/>
    <w:rsid w:val="00033C0B"/>
    <w:rsid w:val="00041A03"/>
    <w:rsid w:val="00052EAA"/>
    <w:rsid w:val="00057067"/>
    <w:rsid w:val="000666CA"/>
    <w:rsid w:val="000A0930"/>
    <w:rsid w:val="000B743D"/>
    <w:rsid w:val="000C2FB3"/>
    <w:rsid w:val="000F4E7D"/>
    <w:rsid w:val="000F5E6E"/>
    <w:rsid w:val="000F7016"/>
    <w:rsid w:val="0011201B"/>
    <w:rsid w:val="00116658"/>
    <w:rsid w:val="00145810"/>
    <w:rsid w:val="00153305"/>
    <w:rsid w:val="00165B76"/>
    <w:rsid w:val="00176B35"/>
    <w:rsid w:val="00182CB0"/>
    <w:rsid w:val="00196662"/>
    <w:rsid w:val="001A2CDF"/>
    <w:rsid w:val="001B69FB"/>
    <w:rsid w:val="001C275C"/>
    <w:rsid w:val="001C333F"/>
    <w:rsid w:val="001C4419"/>
    <w:rsid w:val="0020003A"/>
    <w:rsid w:val="00204D1B"/>
    <w:rsid w:val="0022218B"/>
    <w:rsid w:val="00226F2E"/>
    <w:rsid w:val="00230CF0"/>
    <w:rsid w:val="00234499"/>
    <w:rsid w:val="00251B08"/>
    <w:rsid w:val="00277F02"/>
    <w:rsid w:val="00285BF1"/>
    <w:rsid w:val="0028758B"/>
    <w:rsid w:val="002968CD"/>
    <w:rsid w:val="002C6B90"/>
    <w:rsid w:val="002C6C26"/>
    <w:rsid w:val="002D2DCC"/>
    <w:rsid w:val="00325301"/>
    <w:rsid w:val="003308D7"/>
    <w:rsid w:val="00384316"/>
    <w:rsid w:val="00394856"/>
    <w:rsid w:val="0039682B"/>
    <w:rsid w:val="003A2097"/>
    <w:rsid w:val="003B2716"/>
    <w:rsid w:val="003B458A"/>
    <w:rsid w:val="003D632E"/>
    <w:rsid w:val="003E5C66"/>
    <w:rsid w:val="003F4F32"/>
    <w:rsid w:val="00404CA8"/>
    <w:rsid w:val="00443268"/>
    <w:rsid w:val="0046100B"/>
    <w:rsid w:val="004660A6"/>
    <w:rsid w:val="0047139E"/>
    <w:rsid w:val="00473ECD"/>
    <w:rsid w:val="00481219"/>
    <w:rsid w:val="00486A69"/>
    <w:rsid w:val="00496CAC"/>
    <w:rsid w:val="004A3827"/>
    <w:rsid w:val="004B036C"/>
    <w:rsid w:val="004B24C1"/>
    <w:rsid w:val="004B41DA"/>
    <w:rsid w:val="004C3F88"/>
    <w:rsid w:val="00514D94"/>
    <w:rsid w:val="00540FE1"/>
    <w:rsid w:val="00546CB2"/>
    <w:rsid w:val="00576C51"/>
    <w:rsid w:val="00581649"/>
    <w:rsid w:val="005869D7"/>
    <w:rsid w:val="005B02AA"/>
    <w:rsid w:val="005B0D9E"/>
    <w:rsid w:val="005C7ABC"/>
    <w:rsid w:val="005F37CC"/>
    <w:rsid w:val="00600407"/>
    <w:rsid w:val="00615CC1"/>
    <w:rsid w:val="00623B66"/>
    <w:rsid w:val="00650F35"/>
    <w:rsid w:val="00652FBB"/>
    <w:rsid w:val="00684F6E"/>
    <w:rsid w:val="006B291B"/>
    <w:rsid w:val="006E373D"/>
    <w:rsid w:val="006E5797"/>
    <w:rsid w:val="006F6CE3"/>
    <w:rsid w:val="00701F4E"/>
    <w:rsid w:val="00731459"/>
    <w:rsid w:val="007325E4"/>
    <w:rsid w:val="007460B4"/>
    <w:rsid w:val="00756952"/>
    <w:rsid w:val="00756D20"/>
    <w:rsid w:val="00767300"/>
    <w:rsid w:val="00767803"/>
    <w:rsid w:val="007775BA"/>
    <w:rsid w:val="00780206"/>
    <w:rsid w:val="00781E09"/>
    <w:rsid w:val="00791754"/>
    <w:rsid w:val="007946F7"/>
    <w:rsid w:val="007A6F37"/>
    <w:rsid w:val="007B0FCD"/>
    <w:rsid w:val="007B1FDD"/>
    <w:rsid w:val="007C3A9D"/>
    <w:rsid w:val="007D2B95"/>
    <w:rsid w:val="007D5162"/>
    <w:rsid w:val="007D53F1"/>
    <w:rsid w:val="00800A53"/>
    <w:rsid w:val="0082348C"/>
    <w:rsid w:val="00826FBC"/>
    <w:rsid w:val="008407A6"/>
    <w:rsid w:val="00841739"/>
    <w:rsid w:val="0085177A"/>
    <w:rsid w:val="00870662"/>
    <w:rsid w:val="00884A84"/>
    <w:rsid w:val="00894994"/>
    <w:rsid w:val="008953C1"/>
    <w:rsid w:val="008D4442"/>
    <w:rsid w:val="008E0A74"/>
    <w:rsid w:val="008F3325"/>
    <w:rsid w:val="009026EB"/>
    <w:rsid w:val="00915752"/>
    <w:rsid w:val="00916A70"/>
    <w:rsid w:val="009247C1"/>
    <w:rsid w:val="00930A39"/>
    <w:rsid w:val="00931C79"/>
    <w:rsid w:val="00950883"/>
    <w:rsid w:val="00952613"/>
    <w:rsid w:val="0095556D"/>
    <w:rsid w:val="00957C35"/>
    <w:rsid w:val="009729D7"/>
    <w:rsid w:val="0098460D"/>
    <w:rsid w:val="009A5ED8"/>
    <w:rsid w:val="009B7BCB"/>
    <w:rsid w:val="009D3173"/>
    <w:rsid w:val="00A01B60"/>
    <w:rsid w:val="00A14092"/>
    <w:rsid w:val="00A203E8"/>
    <w:rsid w:val="00A228EC"/>
    <w:rsid w:val="00A52BB5"/>
    <w:rsid w:val="00A86ACE"/>
    <w:rsid w:val="00AA2339"/>
    <w:rsid w:val="00AB4906"/>
    <w:rsid w:val="00AC0388"/>
    <w:rsid w:val="00AC1B8C"/>
    <w:rsid w:val="00AC7DE9"/>
    <w:rsid w:val="00AD0777"/>
    <w:rsid w:val="00AD6277"/>
    <w:rsid w:val="00AE6843"/>
    <w:rsid w:val="00B35D77"/>
    <w:rsid w:val="00B63180"/>
    <w:rsid w:val="00B74C0B"/>
    <w:rsid w:val="00B76425"/>
    <w:rsid w:val="00B86EE6"/>
    <w:rsid w:val="00BB0B94"/>
    <w:rsid w:val="00BB464E"/>
    <w:rsid w:val="00BB4C9E"/>
    <w:rsid w:val="00BC63B8"/>
    <w:rsid w:val="00BE2B5D"/>
    <w:rsid w:val="00BE69B3"/>
    <w:rsid w:val="00C069F5"/>
    <w:rsid w:val="00C16182"/>
    <w:rsid w:val="00C309D1"/>
    <w:rsid w:val="00C34BB3"/>
    <w:rsid w:val="00C42DB5"/>
    <w:rsid w:val="00C43286"/>
    <w:rsid w:val="00C46658"/>
    <w:rsid w:val="00C6304C"/>
    <w:rsid w:val="00C700B5"/>
    <w:rsid w:val="00C70295"/>
    <w:rsid w:val="00CA4A15"/>
    <w:rsid w:val="00CC2DF5"/>
    <w:rsid w:val="00CD1CF4"/>
    <w:rsid w:val="00CE1702"/>
    <w:rsid w:val="00CF28E7"/>
    <w:rsid w:val="00D07256"/>
    <w:rsid w:val="00D24BD6"/>
    <w:rsid w:val="00D25B44"/>
    <w:rsid w:val="00D33E5E"/>
    <w:rsid w:val="00D436CE"/>
    <w:rsid w:val="00D50948"/>
    <w:rsid w:val="00D55330"/>
    <w:rsid w:val="00D60DE5"/>
    <w:rsid w:val="00D767EE"/>
    <w:rsid w:val="00D822BB"/>
    <w:rsid w:val="00D83C53"/>
    <w:rsid w:val="00D92D99"/>
    <w:rsid w:val="00DB1D17"/>
    <w:rsid w:val="00DC3E70"/>
    <w:rsid w:val="00DC57F4"/>
    <w:rsid w:val="00DC682B"/>
    <w:rsid w:val="00DD0F49"/>
    <w:rsid w:val="00DF25AF"/>
    <w:rsid w:val="00E04C62"/>
    <w:rsid w:val="00E43BF6"/>
    <w:rsid w:val="00E45757"/>
    <w:rsid w:val="00E56B6F"/>
    <w:rsid w:val="00E56CFA"/>
    <w:rsid w:val="00E64EF3"/>
    <w:rsid w:val="00E71051"/>
    <w:rsid w:val="00E72143"/>
    <w:rsid w:val="00EA1223"/>
    <w:rsid w:val="00EF16D5"/>
    <w:rsid w:val="00EF1C61"/>
    <w:rsid w:val="00EF672B"/>
    <w:rsid w:val="00F01E28"/>
    <w:rsid w:val="00F045FB"/>
    <w:rsid w:val="00F07DB0"/>
    <w:rsid w:val="00F37831"/>
    <w:rsid w:val="00F47714"/>
    <w:rsid w:val="00F738F8"/>
    <w:rsid w:val="00F80669"/>
    <w:rsid w:val="00F821C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E64F"/>
  <w15:chartTrackingRefBased/>
  <w15:docId w15:val="{0FEF08F3-1EBA-4221-965E-63FC919E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31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431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9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C"/>
  </w:style>
  <w:style w:type="paragraph" w:styleId="ListParagraph">
    <w:name w:val="List Paragraph"/>
    <w:basedOn w:val="Normal"/>
    <w:uiPriority w:val="34"/>
    <w:qFormat/>
    <w:rsid w:val="00952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E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rewd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bc68f-4813-4b5a-9317-06084912d6e3">
      <Terms xmlns="http://schemas.microsoft.com/office/infopath/2007/PartnerControls"/>
    </lcf76f155ced4ddcb4097134ff3c332f>
    <TaxCatchAll xmlns="83c8eefc-1e4a-4678-b83a-78c25587e9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B2B01E7DE7F479DA71D55C189FC5A" ma:contentTypeVersion="15" ma:contentTypeDescription="Create a new document." ma:contentTypeScope="" ma:versionID="c0ee98e613f3516b8063d221cc199645">
  <xsd:schema xmlns:xsd="http://www.w3.org/2001/XMLSchema" xmlns:xs="http://www.w3.org/2001/XMLSchema" xmlns:p="http://schemas.microsoft.com/office/2006/metadata/properties" xmlns:ns2="be6bc68f-4813-4b5a-9317-06084912d6e3" xmlns:ns3="83c8eefc-1e4a-4678-b83a-78c25587e92b" targetNamespace="http://schemas.microsoft.com/office/2006/metadata/properties" ma:root="true" ma:fieldsID="27df3dea39cdc63ed497e1eb38d7ce7a" ns2:_="" ns3:_="">
    <xsd:import namespace="be6bc68f-4813-4b5a-9317-06084912d6e3"/>
    <xsd:import namespace="83c8eefc-1e4a-4678-b83a-78c25587e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c68f-4813-4b5a-9317-06084912d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96748e-edff-43f0-9c80-381990f4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eefc-1e4a-4678-b83a-78c25587e9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7286b9-7eb0-4c95-9577-2200284e4adc}" ma:internalName="TaxCatchAll" ma:showField="CatchAllData" ma:web="83c8eefc-1e4a-4678-b83a-78c25587e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AA1E5-A99E-4C3F-963C-6AACCE431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24E4C-5572-43EC-A69F-3861534CB9AF}">
  <ds:schemaRefs>
    <ds:schemaRef ds:uri="http://schemas.microsoft.com/office/2006/metadata/properties"/>
    <ds:schemaRef ds:uri="http://schemas.microsoft.com/office/infopath/2007/PartnerControls"/>
    <ds:schemaRef ds:uri="be6bc68f-4813-4b5a-9317-06084912d6e3"/>
    <ds:schemaRef ds:uri="83c8eefc-1e4a-4678-b83a-78c25587e92b"/>
  </ds:schemaRefs>
</ds:datastoreItem>
</file>

<file path=customXml/itemProps3.xml><?xml version="1.0" encoding="utf-8"?>
<ds:datastoreItem xmlns:ds="http://schemas.openxmlformats.org/officeDocument/2006/customXml" ds:itemID="{FFFBA3D7-A32A-4C45-AC75-1D2216ED9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B9B13-91A6-43AD-A891-B7ACC0EEA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bc68f-4813-4b5a-9317-06084912d6e3"/>
    <ds:schemaRef ds:uri="83c8eefc-1e4a-4678-b83a-78c25587e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65</Words>
  <Characters>322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ilor</dc:creator>
  <cp:keywords/>
  <dc:description/>
  <cp:lastModifiedBy>Ellie Roberts</cp:lastModifiedBy>
  <cp:revision>103</cp:revision>
  <cp:lastPrinted>2023-08-14T12:54:00Z</cp:lastPrinted>
  <dcterms:created xsi:type="dcterms:W3CDTF">2024-03-11T10:44:00Z</dcterms:created>
  <dcterms:modified xsi:type="dcterms:W3CDTF">2024-04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B2B01E7DE7F479DA71D55C189FC5A</vt:lpwstr>
  </property>
  <property fmtid="{D5CDD505-2E9C-101B-9397-08002B2CF9AE}" pid="3" name="MediaServiceImageTags">
    <vt:lpwstr/>
  </property>
</Properties>
</file>